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D26" w14:textId="77777777" w:rsidR="00AD3B71" w:rsidRPr="003501CF" w:rsidRDefault="00AD3B71" w:rsidP="003501CF">
      <w:pPr>
        <w:ind w:right="-711"/>
        <w:rPr>
          <w:rFonts w:ascii="Assistant" w:hAnsi="Assistant" w:cs="Assistant"/>
          <w:b/>
          <w:szCs w:val="22"/>
        </w:rPr>
      </w:pPr>
      <w:r w:rsidRPr="003501CF">
        <w:rPr>
          <w:rFonts w:ascii="Assistant" w:hAnsi="Assistant" w:cs="Assistant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6F42E21" wp14:editId="06F42E22">
            <wp:simplePos x="0" y="0"/>
            <wp:positionH relativeFrom="column">
              <wp:posOffset>5160010</wp:posOffset>
            </wp:positionH>
            <wp:positionV relativeFrom="paragraph">
              <wp:posOffset>0</wp:posOffset>
            </wp:positionV>
            <wp:extent cx="1245600" cy="680400"/>
            <wp:effectExtent l="0" t="0" r="0" b="5715"/>
            <wp:wrapTight wrapText="bothSides">
              <wp:wrapPolygon edited="0">
                <wp:start x="0" y="0"/>
                <wp:lineTo x="0" y="21176"/>
                <wp:lineTo x="21148" y="21176"/>
                <wp:lineTo x="21148" y="0"/>
                <wp:lineTo x="0" y="0"/>
              </wp:wrapPolygon>
            </wp:wrapTight>
            <wp:docPr id="2" name="Grafik 5" descr="C:\Users\Bea Walli\AppData\Local\Microsoft\Windows\Temporary Internet Files\Content.Word\thc_mz_rgb_100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Bea Walli\AppData\Local\Microsoft\Windows\Temporary Internet Files\Content.Word\thc_mz_rgb_100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2D27" w14:textId="77777777" w:rsidR="00AD3B71" w:rsidRPr="001B1A8D" w:rsidRDefault="00AD3B71" w:rsidP="00F14889">
      <w:pPr>
        <w:ind w:right="-711"/>
        <w:rPr>
          <w:rFonts w:ascii="Assistant" w:hAnsi="Assistant" w:cs="Assistant"/>
          <w:b/>
          <w:szCs w:val="22"/>
        </w:rPr>
      </w:pPr>
    </w:p>
    <w:p w14:paraId="06F42D28" w14:textId="77777777" w:rsidR="00AD3B71" w:rsidRPr="001B1A8D" w:rsidRDefault="00AD3B71" w:rsidP="003501CF">
      <w:pPr>
        <w:ind w:right="-711"/>
        <w:rPr>
          <w:rFonts w:ascii="Assistant" w:hAnsi="Assistant" w:cs="Assistant"/>
          <w:b/>
          <w:szCs w:val="22"/>
        </w:rPr>
      </w:pPr>
    </w:p>
    <w:p w14:paraId="06F42D29" w14:textId="77777777" w:rsidR="009A4F24" w:rsidRDefault="009A4F24" w:rsidP="003501CF">
      <w:pPr>
        <w:ind w:right="-711"/>
        <w:rPr>
          <w:rFonts w:ascii="Assistant" w:hAnsi="Assistant" w:cs="Assistant"/>
          <w:b/>
          <w:szCs w:val="22"/>
        </w:rPr>
      </w:pPr>
    </w:p>
    <w:p w14:paraId="06EF036B" w14:textId="77777777" w:rsidR="00082C25" w:rsidRPr="001B1A8D" w:rsidRDefault="00082C25" w:rsidP="003501CF">
      <w:pPr>
        <w:ind w:right="-711"/>
        <w:rPr>
          <w:rFonts w:ascii="Assistant" w:hAnsi="Assistant" w:cs="Assistant"/>
          <w:b/>
          <w:szCs w:val="22"/>
        </w:rPr>
      </w:pPr>
    </w:p>
    <w:p w14:paraId="06F42D2B" w14:textId="77777777" w:rsidR="00F14889" w:rsidRPr="001B1A8D" w:rsidRDefault="00F14889" w:rsidP="00B15EAC">
      <w:pPr>
        <w:ind w:right="-711"/>
        <w:rPr>
          <w:rFonts w:ascii="Assistant" w:hAnsi="Assistant" w:cs="Assistant"/>
          <w:b/>
          <w:szCs w:val="22"/>
        </w:rPr>
      </w:pPr>
    </w:p>
    <w:p w14:paraId="06F42D2C" w14:textId="49C0917C" w:rsidR="009C5231" w:rsidRPr="00F666E7" w:rsidRDefault="00097256" w:rsidP="00DA1D56">
      <w:pPr>
        <w:tabs>
          <w:tab w:val="left" w:pos="1843"/>
        </w:tabs>
        <w:ind w:left="-567" w:right="-711"/>
        <w:jc w:val="center"/>
        <w:rPr>
          <w:rFonts w:ascii="Assistant" w:hAnsi="Assistant" w:cs="Assistant"/>
          <w:b/>
          <w:sz w:val="24"/>
        </w:rPr>
      </w:pPr>
      <w:r w:rsidRPr="00F666E7">
        <w:rPr>
          <w:rFonts w:ascii="Assistant" w:hAnsi="Assistant" w:cs="Assistant"/>
          <w:b/>
          <w:sz w:val="24"/>
        </w:rPr>
        <w:t xml:space="preserve">Immatrikulation zum </w:t>
      </w:r>
      <w:r w:rsidR="00CB1189" w:rsidRPr="00F666E7">
        <w:rPr>
          <w:rFonts w:ascii="Assistant" w:hAnsi="Assistant" w:cs="Assistant"/>
          <w:b/>
          <w:sz w:val="24"/>
        </w:rPr>
        <w:t>theologischen Vollstudium</w:t>
      </w:r>
    </w:p>
    <w:p w14:paraId="208598C5" w14:textId="7FD090AD" w:rsidR="009900B9" w:rsidRDefault="009900B9" w:rsidP="003501CF">
      <w:pPr>
        <w:ind w:right="-711"/>
        <w:rPr>
          <w:rFonts w:ascii="Assistant" w:hAnsi="Assistant" w:cs="Assistant"/>
          <w:b/>
          <w:szCs w:val="22"/>
        </w:rPr>
      </w:pPr>
    </w:p>
    <w:p w14:paraId="7F4B285E" w14:textId="77777777" w:rsidR="007D5BBF" w:rsidRDefault="007D5BBF" w:rsidP="003501CF">
      <w:pPr>
        <w:ind w:right="-711"/>
        <w:rPr>
          <w:rFonts w:ascii="Assistant" w:hAnsi="Assistant" w:cs="Assistant"/>
          <w:b/>
          <w:szCs w:val="22"/>
        </w:rPr>
      </w:pPr>
    </w:p>
    <w:p w14:paraId="06F42D2F" w14:textId="67427195" w:rsidR="00097256" w:rsidRPr="009900B9" w:rsidRDefault="0034004C" w:rsidP="00DA1D56">
      <w:pPr>
        <w:tabs>
          <w:tab w:val="left" w:pos="1985"/>
          <w:tab w:val="left" w:pos="3828"/>
          <w:tab w:val="left" w:pos="4253"/>
          <w:tab w:val="left" w:pos="5954"/>
          <w:tab w:val="left" w:pos="6379"/>
        </w:tabs>
        <w:ind w:left="1560"/>
        <w:rPr>
          <w:rFonts w:ascii="Assistant" w:hAnsi="Assistant" w:cs="Assistant"/>
          <w:b/>
          <w:bCs/>
        </w:rPr>
      </w:pPr>
      <w:sdt>
        <w:sdtPr>
          <w:rPr>
            <w:rFonts w:ascii="Myriad Pro" w:hAnsi="Myriad Pro"/>
            <w:b/>
            <w:bCs/>
            <w:noProof/>
          </w:rPr>
          <w:id w:val="15550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B1">
            <w:rPr>
              <w:rFonts w:ascii="MS Gothic" w:eastAsia="MS Gothic" w:hAnsi="MS Gothic" w:hint="eastAsia"/>
              <w:b/>
              <w:bCs/>
              <w:noProof/>
            </w:rPr>
            <w:t>☐</w:t>
          </w:r>
        </w:sdtContent>
      </w:sdt>
      <w:r w:rsidR="00FC6E56" w:rsidRPr="009900B9">
        <w:rPr>
          <w:rFonts w:ascii="Myriad Pro" w:hAnsi="Myriad Pro"/>
          <w:b/>
          <w:bCs/>
          <w:noProof/>
        </w:rPr>
        <w:tab/>
      </w:r>
      <w:r w:rsidR="00AC6657" w:rsidRPr="00F666E7">
        <w:rPr>
          <w:rFonts w:ascii="Assistant" w:hAnsi="Assistant" w:cs="Assistant"/>
          <w:b/>
          <w:szCs w:val="22"/>
        </w:rPr>
        <w:t>Bachelor</w:t>
      </w:r>
      <w:r w:rsidR="00FC6E56" w:rsidRPr="00F666E7">
        <w:rPr>
          <w:rFonts w:ascii="Assistant" w:hAnsi="Assistant" w:cs="Assistant"/>
          <w:b/>
          <w:szCs w:val="22"/>
        </w:rPr>
        <w:tab/>
      </w:r>
      <w:sdt>
        <w:sdtPr>
          <w:rPr>
            <w:rFonts w:ascii="Assistant" w:hAnsi="Assistant" w:cs="Assistant"/>
            <w:bCs/>
            <w:szCs w:val="22"/>
          </w:rPr>
          <w:id w:val="128106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B1" w:rsidRPr="00732414">
            <w:rPr>
              <w:rFonts w:ascii="MS Gothic" w:eastAsia="MS Gothic" w:hAnsi="MS Gothic" w:cs="Assistant" w:hint="eastAsia"/>
              <w:bCs/>
              <w:szCs w:val="22"/>
            </w:rPr>
            <w:t>☐</w:t>
          </w:r>
        </w:sdtContent>
      </w:sdt>
      <w:r w:rsidR="00AC6657" w:rsidRPr="00F666E7">
        <w:rPr>
          <w:rFonts w:ascii="Assistant" w:hAnsi="Assistant" w:cs="Assistant"/>
          <w:b/>
          <w:szCs w:val="22"/>
        </w:rPr>
        <w:tab/>
        <w:t>Master</w:t>
      </w:r>
      <w:r w:rsidR="00FC6E56" w:rsidRPr="00F666E7">
        <w:rPr>
          <w:rFonts w:ascii="Assistant" w:hAnsi="Assistant" w:cs="Assistant"/>
          <w:b/>
          <w:szCs w:val="22"/>
        </w:rPr>
        <w:tab/>
      </w:r>
      <w:sdt>
        <w:sdtPr>
          <w:rPr>
            <w:rFonts w:ascii="Assistant" w:hAnsi="Assistant" w:cs="Assistant"/>
            <w:b/>
            <w:szCs w:val="22"/>
          </w:rPr>
          <w:id w:val="210221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B1">
            <w:rPr>
              <w:rFonts w:ascii="MS Gothic" w:eastAsia="MS Gothic" w:hAnsi="MS Gothic" w:cs="Assistant" w:hint="eastAsia"/>
              <w:b/>
              <w:szCs w:val="22"/>
            </w:rPr>
            <w:t>☐</w:t>
          </w:r>
        </w:sdtContent>
      </w:sdt>
      <w:r w:rsidR="00AC6657" w:rsidRPr="00F666E7">
        <w:rPr>
          <w:rFonts w:ascii="Assistant" w:hAnsi="Assistant" w:cs="Assistant"/>
          <w:b/>
          <w:szCs w:val="22"/>
        </w:rPr>
        <w:tab/>
      </w:r>
      <w:r w:rsidR="009900B9" w:rsidRPr="00F666E7">
        <w:rPr>
          <w:rFonts w:ascii="Assistant" w:hAnsi="Assistant" w:cs="Assistant"/>
          <w:b/>
          <w:szCs w:val="22"/>
        </w:rPr>
        <w:t>Theologischer Abschluss</w:t>
      </w:r>
    </w:p>
    <w:p w14:paraId="06F42D30" w14:textId="77777777" w:rsidR="00F14889" w:rsidRPr="001B1A8D" w:rsidRDefault="00F14889" w:rsidP="00097256">
      <w:pPr>
        <w:rPr>
          <w:rFonts w:ascii="Assistant" w:hAnsi="Assistant" w:cs="Assistant"/>
        </w:rPr>
      </w:pP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2127"/>
        <w:gridCol w:w="2835"/>
        <w:gridCol w:w="1276"/>
        <w:gridCol w:w="4536"/>
      </w:tblGrid>
      <w:tr w:rsidR="00097256" w:rsidRPr="00B41B56" w14:paraId="06F42D35" w14:textId="77777777" w:rsidTr="008D5046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6F42D31" w14:textId="77777777" w:rsidR="00097256" w:rsidRPr="00B41B56" w:rsidRDefault="00097256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Name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185260205"/>
            <w:placeholder>
              <w:docPart w:val="9712BDC61B104030B29D35EA70ECFA9F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14:paraId="06F42D32" w14:textId="67E61136" w:rsidR="00097256" w:rsidRPr="00B41B56" w:rsidRDefault="00CB1189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2D33" w14:textId="77777777" w:rsidR="00097256" w:rsidRPr="00B41B56" w:rsidRDefault="00097256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Vorname</w:t>
            </w:r>
          </w:p>
        </w:tc>
        <w:tc>
          <w:tcPr>
            <w:tcW w:w="4536" w:type="dxa"/>
            <w:vAlign w:val="center"/>
          </w:tcPr>
          <w:p w14:paraId="06F42D34" w14:textId="08D54862" w:rsidR="009C5231" w:rsidRPr="00B41B56" w:rsidRDefault="0034004C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22818273"/>
                <w:placeholder>
                  <w:docPart w:val="38A5D1222763480583A03CCCEB56306C"/>
                </w:placeholder>
              </w:sdtPr>
              <w:sdtEndPr/>
              <w:sdtContent>
                <w:r w:rsidR="003C07AE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B41B5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B41B56" w14:paraId="06F42D3A" w14:textId="77777777" w:rsidTr="008D5046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6F42D36" w14:textId="77777777" w:rsidR="00097256" w:rsidRPr="00B41B56" w:rsidRDefault="00097256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 xml:space="preserve">Geboren am 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854259648"/>
            <w:placeholder>
              <w:docPart w:val="89B56D72465F4E38BCF75670D568993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14:paraId="06F42D37" w14:textId="77777777" w:rsidR="00097256" w:rsidRPr="00B41B56" w:rsidRDefault="00F50A9B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2D38" w14:textId="77777777" w:rsidR="00097256" w:rsidRPr="00B41B56" w:rsidRDefault="00FA480D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i</w:t>
            </w:r>
            <w:r w:rsidR="00097256" w:rsidRPr="00B41B56">
              <w:rPr>
                <w:rFonts w:ascii="Assistant" w:hAnsi="Assistant" w:cs="Assistant"/>
                <w:sz w:val="20"/>
                <w:szCs w:val="20"/>
              </w:rPr>
              <w:t>n</w:t>
            </w:r>
          </w:p>
        </w:tc>
        <w:tc>
          <w:tcPr>
            <w:tcW w:w="4536" w:type="dxa"/>
            <w:vAlign w:val="center"/>
          </w:tcPr>
          <w:p w14:paraId="06F42D39" w14:textId="77777777" w:rsidR="009C5231" w:rsidRPr="00B41B56" w:rsidRDefault="0034004C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436941547"/>
                <w:placeholder>
                  <w:docPart w:val="58A35E16C5514C7E9505AE2F950D18A9"/>
                </w:placeholder>
              </w:sdtPr>
              <w:sdtEndPr/>
              <w:sdtContent>
                <w:r w:rsidR="003C07AE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B41B5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6637CE" w:rsidRPr="00B41B56" w14:paraId="06F42D3E" w14:textId="77777777" w:rsidTr="00F50A9B">
        <w:trPr>
          <w:trHeight w:val="509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6F42D3B" w14:textId="1D0551AC" w:rsidR="0042470B" w:rsidRPr="00B41B56" w:rsidRDefault="00A40C6C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Heimatort/</w:t>
            </w:r>
          </w:p>
          <w:p w14:paraId="06F42D3C" w14:textId="073B0C30" w:rsidR="0042470B" w:rsidRPr="00B41B56" w:rsidRDefault="00A40C6C" w:rsidP="00D62CEC">
            <w:pPr>
              <w:tabs>
                <w:tab w:val="left" w:pos="10065"/>
              </w:tabs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Nationalität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88583494"/>
            <w:placeholder>
              <w:docPart w:val="62149CF7B5444DDE8625B425CBB6FD05"/>
            </w:placeholder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06F42D3D" w14:textId="77777777" w:rsidR="006637CE" w:rsidRPr="00B41B56" w:rsidRDefault="003C07AE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06F42D3F" w14:textId="77777777" w:rsidR="00097256" w:rsidRPr="00B41B56" w:rsidRDefault="00097256" w:rsidP="00F50A9B">
      <w:pPr>
        <w:tabs>
          <w:tab w:val="left" w:pos="10065"/>
        </w:tabs>
        <w:spacing w:after="120"/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1073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2083"/>
        <w:gridCol w:w="2835"/>
        <w:gridCol w:w="1276"/>
        <w:gridCol w:w="4536"/>
      </w:tblGrid>
      <w:tr w:rsidR="00097256" w:rsidRPr="00B41B56" w14:paraId="06F42D43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06F42D40" w14:textId="54C9742C" w:rsidR="00097256" w:rsidRPr="00B41B56" w:rsidRDefault="00990A90" w:rsidP="00D62CEC">
            <w:pPr>
              <w:tabs>
                <w:tab w:val="left" w:pos="10065"/>
              </w:tabs>
              <w:ind w:left="557" w:right="34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Wohnadresse</w:t>
            </w:r>
          </w:p>
          <w:p w14:paraId="06F42D41" w14:textId="77777777" w:rsidR="00F00B6F" w:rsidRPr="00B41B56" w:rsidRDefault="00F00B6F" w:rsidP="00D62CEC">
            <w:pPr>
              <w:tabs>
                <w:tab w:val="left" w:pos="10065"/>
              </w:tabs>
              <w:ind w:left="557" w:right="34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PLZ/Ort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135303608"/>
              <w:placeholder>
                <w:docPart w:val="C1A11993AFEB4307A682F3FB3453E0A3"/>
              </w:placeholder>
            </w:sdtPr>
            <w:sdtEndPr/>
            <w:sdtContent>
              <w:p w14:paraId="06F42D42" w14:textId="77777777" w:rsidR="00602D0A" w:rsidRPr="00B41B56" w:rsidRDefault="003C07AE" w:rsidP="00F50A9B">
                <w:pPr>
                  <w:tabs>
                    <w:tab w:val="left" w:pos="10065"/>
                  </w:tabs>
                  <w:ind w:right="-503"/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B41B56">
                  <w:rPr>
                    <w:rFonts w:ascii="Assistant" w:eastAsiaTheme="minorHAnsi" w:hAnsi="Assistant" w:cs="Assistant"/>
                    <w:color w:val="808080"/>
                    <w:sz w:val="20"/>
                    <w:szCs w:val="20"/>
                  </w:rPr>
                  <w:t xml:space="preserve"> </w:t>
                </w:r>
                <w:r w:rsidR="00F32DF9" w:rsidRPr="00B41B56">
                  <w:rPr>
                    <w:rFonts w:ascii="Assistant" w:eastAsiaTheme="minorHAnsi" w:hAnsi="Assistant" w:cs="Assistant"/>
                    <w:color w:val="808080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5A2683" w:rsidRPr="0027571F" w14:paraId="06F42D48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06F42D44" w14:textId="77777777" w:rsidR="00097256" w:rsidRPr="00B41B56" w:rsidRDefault="006637CE" w:rsidP="00D62CEC">
            <w:pPr>
              <w:tabs>
                <w:tab w:val="left" w:pos="10065"/>
              </w:tabs>
              <w:ind w:left="518" w:right="529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T</w:t>
            </w:r>
            <w:r w:rsidR="00097256" w:rsidRPr="00B41B56">
              <w:rPr>
                <w:rFonts w:ascii="Assistant" w:hAnsi="Assistant" w:cs="Assistant"/>
                <w:sz w:val="20"/>
                <w:szCs w:val="20"/>
              </w:rPr>
              <w:t>elefon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-1883619127"/>
              <w:placeholder>
                <w:docPart w:val="55FECCB373C14E2EA2421E80C37CEC7A"/>
              </w:placeholder>
            </w:sdtPr>
            <w:sdtEndPr/>
            <w:sdtContent>
              <w:p w14:paraId="06F42D45" w14:textId="77777777" w:rsidR="00602D0A" w:rsidRPr="00B41B56" w:rsidRDefault="003C07AE" w:rsidP="00F50A9B">
                <w:pPr>
                  <w:tabs>
                    <w:tab w:val="left" w:pos="10065"/>
                  </w:tabs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 w:rsidR="00F32DF9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1276" w:type="dxa"/>
            <w:vAlign w:val="center"/>
          </w:tcPr>
          <w:p w14:paraId="06F42D46" w14:textId="77777777" w:rsidR="00097256" w:rsidRPr="00B41B56" w:rsidRDefault="00097256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Mobile</w:t>
            </w:r>
          </w:p>
        </w:tc>
        <w:tc>
          <w:tcPr>
            <w:tcW w:w="4536" w:type="dxa"/>
            <w:vAlign w:val="center"/>
          </w:tcPr>
          <w:p w14:paraId="06F42D47" w14:textId="77777777" w:rsidR="006637CE" w:rsidRPr="00B41B56" w:rsidRDefault="0034004C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433043501"/>
                <w:placeholder>
                  <w:docPart w:val="514B57115B754B1FA639AF8293D3EBD7"/>
                </w:placeholder>
              </w:sdtPr>
              <w:sdtEndPr/>
              <w:sdtContent>
                <w:r w:rsidR="003C07AE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B41B5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B41B56" w14:paraId="06F42D4B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06F42D49" w14:textId="50662B93" w:rsidR="00097256" w:rsidRPr="00B41B56" w:rsidRDefault="00220413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E-Mail*</w:t>
            </w:r>
          </w:p>
        </w:tc>
        <w:tc>
          <w:tcPr>
            <w:tcW w:w="8647" w:type="dxa"/>
            <w:gridSpan w:val="3"/>
            <w:vAlign w:val="center"/>
          </w:tcPr>
          <w:p w14:paraId="06F42D4A" w14:textId="77777777" w:rsidR="00602D0A" w:rsidRPr="00B41B56" w:rsidRDefault="0034004C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99011939"/>
                <w:placeholder>
                  <w:docPart w:val="0332C5C63F1C4065A167C61C2CBF4DDA"/>
                </w:placeholder>
              </w:sdtPr>
              <w:sdtEndPr/>
              <w:sdtContent>
                <w:r w:rsidR="003C07AE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F32DF9" w:rsidRPr="00B41B5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097256" w:rsidRPr="00B41B56" w14:paraId="06F42D4E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06F42D4C" w14:textId="77777777" w:rsidR="00097256" w:rsidRPr="00B41B56" w:rsidRDefault="00097256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Pfarrei</w:t>
            </w:r>
          </w:p>
        </w:tc>
        <w:tc>
          <w:tcPr>
            <w:tcW w:w="8647" w:type="dxa"/>
            <w:gridSpan w:val="3"/>
            <w:vAlign w:val="center"/>
          </w:tcPr>
          <w:p w14:paraId="06F42D4D" w14:textId="7B8AEF4A" w:rsidR="00602D0A" w:rsidRPr="00B41B56" w:rsidRDefault="0034004C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473894966"/>
                <w:placeholder>
                  <w:docPart w:val="48E7CAD5A1B4479FA350BF4C421CF3C0"/>
                </w:placeholder>
              </w:sdtPr>
              <w:sdtEndPr/>
              <w:sdtContent>
                <w:r w:rsidR="0079001D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79001D" w:rsidRPr="00B41B5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  <w:tr w:rsidR="00A636B1" w:rsidRPr="00B41B56" w14:paraId="06F42D51" w14:textId="77777777" w:rsidTr="00F50A9B">
        <w:trPr>
          <w:trHeight w:val="510"/>
        </w:trPr>
        <w:tc>
          <w:tcPr>
            <w:tcW w:w="2083" w:type="dxa"/>
            <w:tcBorders>
              <w:top w:val="nil"/>
              <w:left w:val="nil"/>
              <w:bottom w:val="nil"/>
            </w:tcBorders>
            <w:vAlign w:val="center"/>
          </w:tcPr>
          <w:p w14:paraId="06F42D4F" w14:textId="023A67DB" w:rsidR="00A636B1" w:rsidRPr="00B41B56" w:rsidRDefault="00A636B1" w:rsidP="00D62CEC">
            <w:pPr>
              <w:tabs>
                <w:tab w:val="left" w:pos="10065"/>
              </w:tabs>
              <w:ind w:left="557"/>
              <w:rPr>
                <w:rFonts w:ascii="Assistant" w:hAnsi="Assistant" w:cs="Assistant"/>
                <w:sz w:val="20"/>
                <w:szCs w:val="20"/>
              </w:rPr>
            </w:pPr>
            <w:r w:rsidRPr="00B41B56">
              <w:rPr>
                <w:rFonts w:ascii="Assistant" w:hAnsi="Assistant" w:cs="Assistant"/>
                <w:sz w:val="20"/>
                <w:szCs w:val="20"/>
              </w:rPr>
              <w:t>AHV</w:t>
            </w:r>
            <w:r w:rsidR="00F14889" w:rsidRPr="00B41B56">
              <w:rPr>
                <w:rFonts w:ascii="Assistant" w:hAnsi="Assistant" w:cs="Assistant"/>
                <w:sz w:val="20"/>
                <w:szCs w:val="20"/>
              </w:rPr>
              <w:t>-Nr.</w:t>
            </w:r>
          </w:p>
        </w:tc>
        <w:tc>
          <w:tcPr>
            <w:tcW w:w="8647" w:type="dxa"/>
            <w:gridSpan w:val="3"/>
            <w:vAlign w:val="center"/>
          </w:tcPr>
          <w:p w14:paraId="06F42D50" w14:textId="1D231DB8" w:rsidR="00A636B1" w:rsidRPr="00B41B56" w:rsidRDefault="0034004C" w:rsidP="00F50A9B">
            <w:pPr>
              <w:tabs>
                <w:tab w:val="left" w:pos="10065"/>
              </w:tabs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226338259"/>
                <w:placeholder>
                  <w:docPart w:val="E87A8B53AA1742A7AAEAAA2E8C8E1FF0"/>
                </w:placeholder>
              </w:sdtPr>
              <w:sdtEndPr/>
              <w:sdtContent>
                <w:r w:rsidR="009E227D" w:rsidRPr="00B41B56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r w:rsidR="009E227D" w:rsidRPr="00B41B56"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</w:p>
        </w:tc>
      </w:tr>
    </w:tbl>
    <w:p w14:paraId="48B294A8" w14:textId="77777777" w:rsidR="00156166" w:rsidRPr="000C4636" w:rsidRDefault="00156166" w:rsidP="00156166">
      <w:pPr>
        <w:spacing w:after="120"/>
        <w:rPr>
          <w:rFonts w:ascii="Assistant" w:hAnsi="Assistant" w:cs="Assistant"/>
          <w:sz w:val="20"/>
          <w:szCs w:val="20"/>
        </w:rPr>
      </w:pPr>
    </w:p>
    <w:p w14:paraId="05FDC568" w14:textId="77777777" w:rsidR="00156166" w:rsidRPr="000C4636" w:rsidRDefault="00156166" w:rsidP="00156166">
      <w:pPr>
        <w:rPr>
          <w:rFonts w:ascii="Assistant" w:hAnsi="Assistant" w:cs="Assistant"/>
          <w:b/>
          <w:sz w:val="20"/>
          <w:szCs w:val="20"/>
          <w:u w:val="single"/>
        </w:rPr>
      </w:pPr>
      <w:r>
        <w:rPr>
          <w:rFonts w:ascii="Assistant" w:hAnsi="Assistant" w:cs="Assistant"/>
          <w:b/>
          <w:sz w:val="20"/>
          <w:szCs w:val="20"/>
          <w:u w:val="single"/>
        </w:rPr>
        <w:t>Schulabschluss</w:t>
      </w:r>
    </w:p>
    <w:tbl>
      <w:tblPr>
        <w:tblStyle w:val="Tabellenraster"/>
        <w:tblpPr w:leftFromText="141" w:rightFromText="141" w:vertAnchor="text" w:horzAnchor="page" w:tblpX="3465" w:tblpY="126"/>
        <w:tblW w:w="3791" w:type="dxa"/>
        <w:tblLook w:val="04A0" w:firstRow="1" w:lastRow="0" w:firstColumn="1" w:lastColumn="0" w:noHBand="0" w:noVBand="1"/>
      </w:tblPr>
      <w:tblGrid>
        <w:gridCol w:w="3791"/>
      </w:tblGrid>
      <w:tr w:rsidR="00156166" w:rsidRPr="000C4636" w14:paraId="2E2C46F2" w14:textId="77777777" w:rsidTr="006E5AED">
        <w:trPr>
          <w:trHeight w:val="493"/>
        </w:trPr>
        <w:sdt>
          <w:sdtPr>
            <w:rPr>
              <w:rFonts w:ascii="Assistant" w:hAnsi="Assistant" w:cs="Assistant"/>
            </w:rPr>
            <w:id w:val="766115012"/>
            <w:placeholder>
              <w:docPart w:val="0E1289DA08444EA5AA467B16D3D7CFB7"/>
            </w:placeholder>
          </w:sdtPr>
          <w:sdtEndPr/>
          <w:sdtContent>
            <w:tc>
              <w:tcPr>
                <w:tcW w:w="3791" w:type="dxa"/>
                <w:vAlign w:val="center"/>
              </w:tcPr>
              <w:p w14:paraId="738AC81F" w14:textId="77777777" w:rsidR="00156166" w:rsidRPr="000C4636" w:rsidRDefault="00156166" w:rsidP="006E5AED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156166" w:rsidRPr="000C4636" w14:paraId="70A93DD1" w14:textId="77777777" w:rsidTr="006E5AED">
        <w:trPr>
          <w:trHeight w:val="493"/>
        </w:trPr>
        <w:sdt>
          <w:sdtPr>
            <w:rPr>
              <w:rFonts w:ascii="Assistant" w:hAnsi="Assistant" w:cs="Assistant"/>
            </w:rPr>
            <w:id w:val="1653953290"/>
            <w:placeholder>
              <w:docPart w:val="53835EE87A4645429F0072EDADEDD80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91" w:type="dxa"/>
                <w:vAlign w:val="center"/>
              </w:tcPr>
              <w:p w14:paraId="73AA8B27" w14:textId="77777777" w:rsidR="00156166" w:rsidRPr="000C4636" w:rsidRDefault="00156166" w:rsidP="006E5AED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9599" w:tblpY="126"/>
        <w:tblW w:w="1284" w:type="dxa"/>
        <w:tblLayout w:type="fixed"/>
        <w:tblLook w:val="04A0" w:firstRow="1" w:lastRow="0" w:firstColumn="1" w:lastColumn="0" w:noHBand="0" w:noVBand="1"/>
      </w:tblPr>
      <w:tblGrid>
        <w:gridCol w:w="1284"/>
      </w:tblGrid>
      <w:tr w:rsidR="00156166" w:rsidRPr="000C4636" w14:paraId="7766FC90" w14:textId="77777777" w:rsidTr="006E5AED">
        <w:trPr>
          <w:trHeight w:val="509"/>
        </w:trPr>
        <w:sdt>
          <w:sdtPr>
            <w:rPr>
              <w:rFonts w:ascii="Assistant" w:hAnsi="Assistant" w:cs="Assistant"/>
            </w:rPr>
            <w:id w:val="-796906973"/>
            <w:placeholder>
              <w:docPart w:val="30C6667E341543A39FF2942C9A5D6295"/>
            </w:placeholder>
          </w:sdtPr>
          <w:sdtEndPr/>
          <w:sdtContent>
            <w:tc>
              <w:tcPr>
                <w:tcW w:w="1284" w:type="dxa"/>
                <w:vAlign w:val="center"/>
              </w:tcPr>
              <w:p w14:paraId="27B5756F" w14:textId="77777777" w:rsidR="00156166" w:rsidRPr="000C4636" w:rsidRDefault="00156166" w:rsidP="006E5AED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156166" w:rsidRPr="000C4636" w14:paraId="60BC05E0" w14:textId="77777777" w:rsidTr="006E5AED">
        <w:trPr>
          <w:trHeight w:val="509"/>
        </w:trPr>
        <w:sdt>
          <w:sdtPr>
            <w:rPr>
              <w:rFonts w:ascii="Assistant" w:hAnsi="Assistant" w:cs="Assistant"/>
            </w:rPr>
            <w:id w:val="-1005281880"/>
            <w:placeholder>
              <w:docPart w:val="2FAE295C20CB411BBC4EB7A80AD46C2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84" w:type="dxa"/>
                <w:vAlign w:val="center"/>
              </w:tcPr>
              <w:p w14:paraId="44F406F7" w14:textId="77777777" w:rsidR="00156166" w:rsidRPr="000C4636" w:rsidRDefault="00156166" w:rsidP="006E5AED">
                <w:pPr>
                  <w:rPr>
                    <w:rFonts w:ascii="Assistant" w:hAnsi="Assistant" w:cs="Assistant"/>
                  </w:rPr>
                </w:pPr>
                <w:r w:rsidRPr="000C463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</w:tbl>
    <w:p w14:paraId="283A3B8B" w14:textId="77777777" w:rsidR="00156166" w:rsidRPr="000C4636" w:rsidRDefault="00156166" w:rsidP="00156166">
      <w:pPr>
        <w:spacing w:after="120"/>
        <w:rPr>
          <w:rFonts w:ascii="Assistant" w:hAnsi="Assistant" w:cs="Assistant"/>
          <w:b/>
          <w:sz w:val="20"/>
          <w:szCs w:val="20"/>
          <w:u w:val="single"/>
        </w:rPr>
      </w:pPr>
    </w:p>
    <w:p w14:paraId="5D0AFCD1" w14:textId="77777777" w:rsidR="00156166" w:rsidRPr="000C4636" w:rsidRDefault="00156166" w:rsidP="00156166">
      <w:pPr>
        <w:rPr>
          <w:rFonts w:ascii="Assistant" w:hAnsi="Assistant" w:cs="Assistant"/>
          <w:sz w:val="20"/>
          <w:szCs w:val="20"/>
        </w:rPr>
      </w:pPr>
      <w:r>
        <w:rPr>
          <w:rFonts w:ascii="Assistant" w:hAnsi="Assistant" w:cs="Assistant"/>
          <w:sz w:val="20"/>
          <w:szCs w:val="20"/>
        </w:rPr>
        <w:t>Schulform</w:t>
      </w:r>
      <w:r w:rsidRPr="000C4636">
        <w:rPr>
          <w:rFonts w:ascii="Assistant" w:hAnsi="Assistant" w:cs="Assistant"/>
          <w:sz w:val="20"/>
          <w:szCs w:val="20"/>
        </w:rPr>
        <w:tab/>
        <w:t>Abschlussnote</w:t>
      </w:r>
    </w:p>
    <w:p w14:paraId="0991B60C" w14:textId="77777777" w:rsidR="00156166" w:rsidRPr="000654F7" w:rsidRDefault="00156166" w:rsidP="00156166">
      <w:pPr>
        <w:rPr>
          <w:rFonts w:ascii="Assistant" w:hAnsi="Assistant" w:cs="Assistant"/>
          <w:sz w:val="20"/>
          <w:szCs w:val="20"/>
        </w:rPr>
      </w:pPr>
    </w:p>
    <w:p w14:paraId="36018EDA" w14:textId="77777777" w:rsidR="00156166" w:rsidRPr="000C4636" w:rsidRDefault="00156166" w:rsidP="00156166">
      <w:pPr>
        <w:rPr>
          <w:rFonts w:ascii="Assistant" w:hAnsi="Assistant" w:cs="Assistant"/>
          <w:sz w:val="20"/>
          <w:szCs w:val="20"/>
        </w:rPr>
      </w:pPr>
      <w:r>
        <w:rPr>
          <w:rFonts w:ascii="Assistant" w:hAnsi="Assistant" w:cs="Assistant"/>
          <w:sz w:val="20"/>
          <w:szCs w:val="20"/>
        </w:rPr>
        <w:t>Matura</w:t>
      </w:r>
      <w:r w:rsidRPr="000C4636">
        <w:rPr>
          <w:rFonts w:ascii="Assistant" w:hAnsi="Assistant" w:cs="Assistant"/>
          <w:sz w:val="20"/>
          <w:szCs w:val="20"/>
        </w:rPr>
        <w:tab/>
      </w:r>
      <w:r>
        <w:rPr>
          <w:rFonts w:ascii="Assistant" w:hAnsi="Assistant" w:cs="Assistant"/>
          <w:sz w:val="20"/>
          <w:szCs w:val="20"/>
        </w:rPr>
        <w:tab/>
      </w:r>
      <w:r w:rsidRPr="000C4636">
        <w:rPr>
          <w:rFonts w:ascii="Assistant" w:hAnsi="Assistant" w:cs="Assistant"/>
          <w:sz w:val="20"/>
          <w:szCs w:val="20"/>
        </w:rPr>
        <w:t>Abschlussnote</w:t>
      </w:r>
    </w:p>
    <w:p w14:paraId="74D20647" w14:textId="77777777" w:rsidR="00156166" w:rsidRDefault="00156166" w:rsidP="00156166">
      <w:pPr>
        <w:rPr>
          <w:rFonts w:ascii="Assistant" w:hAnsi="Assistant" w:cs="Assistant"/>
          <w:b/>
          <w:sz w:val="20"/>
          <w:szCs w:val="20"/>
          <w:u w:val="single"/>
        </w:rPr>
      </w:pPr>
    </w:p>
    <w:p w14:paraId="39E4183F" w14:textId="77777777" w:rsidR="00082C25" w:rsidRPr="00B41B56" w:rsidRDefault="00082C25" w:rsidP="00B15EAC">
      <w:pPr>
        <w:rPr>
          <w:rFonts w:ascii="Assistant" w:hAnsi="Assistant" w:cs="Assistant"/>
          <w:sz w:val="20"/>
          <w:szCs w:val="20"/>
        </w:rPr>
      </w:pPr>
    </w:p>
    <w:p w14:paraId="06F42D75" w14:textId="29255E2B" w:rsidR="00E30F2B" w:rsidRPr="00156166" w:rsidRDefault="00E30F2B" w:rsidP="00306D0C">
      <w:pPr>
        <w:rPr>
          <w:rFonts w:ascii="Assistant" w:hAnsi="Assistant" w:cs="Assistant"/>
          <w:b/>
          <w:bCs/>
          <w:sz w:val="20"/>
          <w:szCs w:val="20"/>
          <w:u w:val="single"/>
        </w:rPr>
      </w:pPr>
      <w:r w:rsidRPr="00156166">
        <w:rPr>
          <w:rFonts w:ascii="Assistant" w:hAnsi="Assistant" w:cs="Assistant"/>
          <w:b/>
          <w:bCs/>
          <w:sz w:val="20"/>
          <w:szCs w:val="20"/>
          <w:u w:val="single"/>
        </w:rPr>
        <w:t>Theologiestudium</w:t>
      </w:r>
    </w:p>
    <w:tbl>
      <w:tblPr>
        <w:tblStyle w:val="Tabellenraster"/>
        <w:tblpPr w:leftFromText="141" w:rightFromText="141" w:vertAnchor="text" w:horzAnchor="page" w:tblpX="2123" w:tblpY="189"/>
        <w:tblW w:w="1101" w:type="dxa"/>
        <w:tblLayout w:type="fixed"/>
        <w:tblLook w:val="04A0" w:firstRow="1" w:lastRow="0" w:firstColumn="1" w:lastColumn="0" w:noHBand="0" w:noVBand="1"/>
      </w:tblPr>
      <w:tblGrid>
        <w:gridCol w:w="1101"/>
      </w:tblGrid>
      <w:tr w:rsidR="00796A42" w:rsidRPr="00B41B56" w14:paraId="64A5C009" w14:textId="77777777">
        <w:trPr>
          <w:trHeight w:val="460"/>
        </w:trPr>
        <w:sdt>
          <w:sdtPr>
            <w:rPr>
              <w:rFonts w:ascii="Assistant" w:hAnsi="Assistant" w:cs="Assistant"/>
            </w:rPr>
            <w:id w:val="-1900967264"/>
            <w:placeholder>
              <w:docPart w:val="E15F92CC293C4A25B84C42D87CD37068"/>
            </w:placeholder>
          </w:sdtPr>
          <w:sdtEndPr/>
          <w:sdtContent>
            <w:tc>
              <w:tcPr>
                <w:tcW w:w="1101" w:type="dxa"/>
                <w:vAlign w:val="center"/>
              </w:tcPr>
              <w:p w14:paraId="37CD93A4" w14:textId="3B4B045E" w:rsidR="00796A42" w:rsidRPr="00B41B56" w:rsidRDefault="00796A42" w:rsidP="00796A42">
                <w:pPr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796A42" w:rsidRPr="00B41B56" w14:paraId="56B3FEC2" w14:textId="77777777">
        <w:trPr>
          <w:trHeight w:val="460"/>
        </w:trPr>
        <w:sdt>
          <w:sdtPr>
            <w:rPr>
              <w:rFonts w:ascii="Assistant" w:hAnsi="Assistant" w:cs="Assistant"/>
            </w:rPr>
            <w:id w:val="743611499"/>
            <w:placeholder>
              <w:docPart w:val="A2FE2E2F86094285A757DFEFEBD2761B"/>
            </w:placeholder>
          </w:sdtPr>
          <w:sdtEndPr/>
          <w:sdtContent>
            <w:tc>
              <w:tcPr>
                <w:tcW w:w="1101" w:type="dxa"/>
                <w:vAlign w:val="center"/>
              </w:tcPr>
              <w:p w14:paraId="14608AA8" w14:textId="4D651E5F" w:rsidR="00796A42" w:rsidRPr="00B41B56" w:rsidRDefault="00796A42" w:rsidP="00796A42">
                <w:pPr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E30F2B" w:rsidRPr="00B41B56" w14:paraId="06F42D77" w14:textId="77777777" w:rsidTr="008C01CB">
        <w:trPr>
          <w:trHeight w:val="460"/>
        </w:trPr>
        <w:sdt>
          <w:sdtPr>
            <w:rPr>
              <w:rFonts w:ascii="Assistant" w:hAnsi="Assistant" w:cs="Assistant"/>
            </w:rPr>
            <w:id w:val="2056576101"/>
            <w:placeholder>
              <w:docPart w:val="EA4F869E50394EB68D28B8A986B608DB"/>
            </w:placeholder>
          </w:sdtPr>
          <w:sdtEndPr/>
          <w:sdtContent>
            <w:tc>
              <w:tcPr>
                <w:tcW w:w="1101" w:type="dxa"/>
                <w:vAlign w:val="center"/>
              </w:tcPr>
              <w:p w14:paraId="06F42D76" w14:textId="608E47CB" w:rsidR="00E30F2B" w:rsidRPr="00B41B56" w:rsidRDefault="00F32DF9" w:rsidP="008C01CB">
                <w:pPr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</w:t>
                </w:r>
                <w:r w:rsidR="009135CB" w:rsidRPr="00B41B5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4476" w:tblpY="197"/>
        <w:tblW w:w="1192" w:type="dxa"/>
        <w:tblLayout w:type="fixed"/>
        <w:tblLook w:val="04A0" w:firstRow="1" w:lastRow="0" w:firstColumn="1" w:lastColumn="0" w:noHBand="0" w:noVBand="1"/>
      </w:tblPr>
      <w:tblGrid>
        <w:gridCol w:w="1192"/>
      </w:tblGrid>
      <w:tr w:rsidR="00D810C8" w:rsidRPr="00B41B56" w14:paraId="14C7DD88" w14:textId="77777777">
        <w:trPr>
          <w:trHeight w:val="473"/>
        </w:trPr>
        <w:sdt>
          <w:sdtPr>
            <w:rPr>
              <w:rFonts w:ascii="Assistant" w:hAnsi="Assistant" w:cs="Assistant"/>
            </w:rPr>
            <w:id w:val="-947084868"/>
            <w:placeholder>
              <w:docPart w:val="7711EF284C0C4B269D0950BBFD7A4FA5"/>
            </w:placeholder>
          </w:sdtPr>
          <w:sdtEndPr/>
          <w:sdtContent>
            <w:tc>
              <w:tcPr>
                <w:tcW w:w="1192" w:type="dxa"/>
                <w:vAlign w:val="center"/>
              </w:tcPr>
              <w:p w14:paraId="7C0CDEAF" w14:textId="77777777" w:rsidR="00D810C8" w:rsidRPr="00B41B56" w:rsidRDefault="00D810C8" w:rsidP="00D810C8">
                <w:pPr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7045E4" w:rsidRPr="00B41B56" w14:paraId="06F42D7D" w14:textId="77777777" w:rsidTr="008C01CB">
        <w:trPr>
          <w:trHeight w:val="473"/>
        </w:trPr>
        <w:sdt>
          <w:sdtPr>
            <w:rPr>
              <w:rFonts w:ascii="Assistant" w:hAnsi="Assistant" w:cs="Assistant"/>
            </w:rPr>
            <w:id w:val="-1622299441"/>
            <w:placeholder>
              <w:docPart w:val="C84A50388FCA409AB71E2F4B33C7B6DE"/>
            </w:placeholder>
          </w:sdtPr>
          <w:sdtEndPr/>
          <w:sdtContent>
            <w:tc>
              <w:tcPr>
                <w:tcW w:w="1192" w:type="dxa"/>
                <w:vAlign w:val="center"/>
              </w:tcPr>
              <w:p w14:paraId="06F42D7C" w14:textId="77777777" w:rsidR="007045E4" w:rsidRPr="00B41B56" w:rsidRDefault="007045E4" w:rsidP="008C01CB">
                <w:pPr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</w:t>
                </w:r>
                <w:r w:rsidR="00F32DF9" w:rsidRPr="00B41B5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  <w:tr w:rsidR="007045E4" w:rsidRPr="00B41B56" w14:paraId="06F42D81" w14:textId="77777777" w:rsidTr="008C01CB">
        <w:trPr>
          <w:trHeight w:val="473"/>
        </w:trPr>
        <w:tc>
          <w:tcPr>
            <w:tcW w:w="1192" w:type="dxa"/>
            <w:vAlign w:val="center"/>
          </w:tcPr>
          <w:p w14:paraId="06F42D80" w14:textId="0D590E06" w:rsidR="007045E4" w:rsidRPr="00B41B56" w:rsidRDefault="0034004C" w:rsidP="008C01CB">
            <w:pPr>
              <w:rPr>
                <w:rFonts w:ascii="Assistant" w:hAnsi="Assistant" w:cs="Assistant"/>
              </w:rPr>
            </w:pPr>
            <w:sdt>
              <w:sdtPr>
                <w:rPr>
                  <w:rFonts w:ascii="Assistant" w:hAnsi="Assistant" w:cs="Assistant"/>
                </w:rPr>
                <w:id w:val="281626494"/>
                <w:placeholder>
                  <w:docPart w:val="399EC0BEF041430CBEC7A6749C8B2494"/>
                </w:placeholder>
              </w:sdtPr>
              <w:sdtEndPr/>
              <w:sdtContent>
                <w:r w:rsidR="00D810C8" w:rsidRPr="00B41B56">
                  <w:rPr>
                    <w:rFonts w:ascii="Assistant" w:hAnsi="Assistant" w:cs="Assistant"/>
                  </w:rPr>
                  <w:t xml:space="preserve">  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XSpec="right" w:tblpY="188"/>
        <w:tblW w:w="4333" w:type="dxa"/>
        <w:tblLayout w:type="fixed"/>
        <w:tblLook w:val="04A0" w:firstRow="1" w:lastRow="0" w:firstColumn="1" w:lastColumn="0" w:noHBand="0" w:noVBand="1"/>
      </w:tblPr>
      <w:tblGrid>
        <w:gridCol w:w="4333"/>
      </w:tblGrid>
      <w:tr w:rsidR="00796A42" w:rsidRPr="00B41B56" w14:paraId="64EEBC2A" w14:textId="77777777">
        <w:trPr>
          <w:trHeight w:val="466"/>
        </w:trPr>
        <w:sdt>
          <w:sdtPr>
            <w:rPr>
              <w:rFonts w:ascii="Assistant" w:hAnsi="Assistant" w:cs="Assistant"/>
            </w:rPr>
            <w:id w:val="603383856"/>
            <w:placeholder>
              <w:docPart w:val="49F872DEC79947A3A95A9E5A822153A9"/>
            </w:placeholder>
          </w:sdtPr>
          <w:sdtEndPr/>
          <w:sdtContent>
            <w:tc>
              <w:tcPr>
                <w:tcW w:w="4333" w:type="dxa"/>
                <w:vAlign w:val="center"/>
              </w:tcPr>
              <w:p w14:paraId="7147A76C" w14:textId="77777777" w:rsidR="00796A42" w:rsidRPr="00B41B56" w:rsidRDefault="00796A42" w:rsidP="00796A42">
                <w:pPr>
                  <w:ind w:right="-3303"/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796A42" w:rsidRPr="00B41B56" w14:paraId="4DBAD96D" w14:textId="77777777">
        <w:trPr>
          <w:trHeight w:val="466"/>
        </w:trPr>
        <w:sdt>
          <w:sdtPr>
            <w:rPr>
              <w:rFonts w:ascii="Assistant" w:hAnsi="Assistant" w:cs="Assistant"/>
            </w:rPr>
            <w:id w:val="-2050209072"/>
            <w:placeholder>
              <w:docPart w:val="5102D02497C24C5997ED7EC5A78AFAAA"/>
            </w:placeholder>
          </w:sdtPr>
          <w:sdtEndPr/>
          <w:sdtContent>
            <w:tc>
              <w:tcPr>
                <w:tcW w:w="4333" w:type="dxa"/>
                <w:vAlign w:val="center"/>
              </w:tcPr>
              <w:p w14:paraId="3A46EB3A" w14:textId="77777777" w:rsidR="00796A42" w:rsidRPr="00B41B56" w:rsidRDefault="00796A42" w:rsidP="00796A42">
                <w:pPr>
                  <w:ind w:right="-3303"/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 </w:t>
                </w:r>
              </w:p>
            </w:tc>
          </w:sdtContent>
        </w:sdt>
      </w:tr>
      <w:tr w:rsidR="007045E4" w:rsidRPr="00B41B56" w14:paraId="06F42D83" w14:textId="77777777" w:rsidTr="008C01CB">
        <w:trPr>
          <w:trHeight w:val="466"/>
        </w:trPr>
        <w:sdt>
          <w:sdtPr>
            <w:rPr>
              <w:rFonts w:ascii="Assistant" w:hAnsi="Assistant" w:cs="Assistant"/>
            </w:rPr>
            <w:id w:val="187653533"/>
            <w:placeholder>
              <w:docPart w:val="EE38F905B3DC479BBC6E59100601174A"/>
            </w:placeholder>
          </w:sdtPr>
          <w:sdtEndPr/>
          <w:sdtContent>
            <w:tc>
              <w:tcPr>
                <w:tcW w:w="4333" w:type="dxa"/>
                <w:vAlign w:val="center"/>
              </w:tcPr>
              <w:p w14:paraId="06F42D82" w14:textId="77777777" w:rsidR="007045E4" w:rsidRPr="00B41B56" w:rsidRDefault="007045E4" w:rsidP="008C01CB">
                <w:pPr>
                  <w:ind w:right="-3303"/>
                  <w:rPr>
                    <w:rFonts w:ascii="Assistant" w:hAnsi="Assistant" w:cs="Assistant"/>
                  </w:rPr>
                </w:pPr>
                <w:r w:rsidRPr="00B41B56">
                  <w:rPr>
                    <w:rFonts w:ascii="Assistant" w:hAnsi="Assistant" w:cs="Assistant"/>
                  </w:rPr>
                  <w:t xml:space="preserve"> </w:t>
                </w:r>
                <w:r w:rsidR="00F32DF9" w:rsidRPr="00B41B56">
                  <w:rPr>
                    <w:rFonts w:ascii="Assistant" w:hAnsi="Assistant" w:cs="Assistant"/>
                  </w:rPr>
                  <w:t xml:space="preserve"> </w:t>
                </w:r>
              </w:p>
            </w:tc>
          </w:sdtContent>
        </w:sdt>
      </w:tr>
    </w:tbl>
    <w:p w14:paraId="06F42D88" w14:textId="77777777" w:rsidR="007045E4" w:rsidRPr="00B41B56" w:rsidRDefault="007045E4" w:rsidP="008C01CB">
      <w:pPr>
        <w:rPr>
          <w:rFonts w:ascii="Assistant" w:hAnsi="Assistant" w:cs="Assistant"/>
          <w:sz w:val="20"/>
          <w:szCs w:val="20"/>
        </w:rPr>
      </w:pPr>
    </w:p>
    <w:p w14:paraId="06F42D89" w14:textId="0D84B58F" w:rsidR="007045E4" w:rsidRPr="00B41B56" w:rsidRDefault="007045E4" w:rsidP="00D62CEC">
      <w:pPr>
        <w:rPr>
          <w:rFonts w:ascii="Assistant" w:hAnsi="Assistant" w:cs="Assistant"/>
          <w:sz w:val="20"/>
          <w:szCs w:val="20"/>
        </w:rPr>
      </w:pPr>
      <w:r w:rsidRPr="00B41B56">
        <w:rPr>
          <w:rFonts w:ascii="Assistant" w:hAnsi="Assistant" w:cs="Assistant"/>
          <w:sz w:val="20"/>
          <w:szCs w:val="20"/>
        </w:rPr>
        <w:t>v</w:t>
      </w:r>
      <w:r w:rsidR="00E30F2B" w:rsidRPr="00B41B56">
        <w:rPr>
          <w:rFonts w:ascii="Assistant" w:hAnsi="Assistant" w:cs="Assistant"/>
          <w:sz w:val="20"/>
          <w:szCs w:val="20"/>
        </w:rPr>
        <w:t>on</w:t>
      </w:r>
      <w:r w:rsidR="00E30F2B" w:rsidRPr="00B41B56">
        <w:rPr>
          <w:rFonts w:ascii="Assistant" w:hAnsi="Assistant" w:cs="Assistant"/>
          <w:sz w:val="20"/>
          <w:szCs w:val="20"/>
        </w:rPr>
        <w:tab/>
      </w:r>
      <w:r w:rsidR="00E30F2B" w:rsidRPr="00B41B56">
        <w:rPr>
          <w:rFonts w:ascii="Assistant" w:hAnsi="Assistant" w:cs="Assistant"/>
          <w:sz w:val="20"/>
          <w:szCs w:val="20"/>
        </w:rPr>
        <w:tab/>
        <w:t>bis</w:t>
      </w:r>
      <w:r w:rsidRPr="00B41B56">
        <w:rPr>
          <w:rFonts w:ascii="Assistant" w:hAnsi="Assistant" w:cs="Assistant"/>
          <w:sz w:val="20"/>
          <w:szCs w:val="20"/>
        </w:rPr>
        <w:t xml:space="preserve"> in </w:t>
      </w:r>
    </w:p>
    <w:p w14:paraId="06F42D8A" w14:textId="77777777" w:rsidR="007045E4" w:rsidRPr="00B41B56" w:rsidRDefault="007045E4" w:rsidP="007045E4">
      <w:pPr>
        <w:ind w:left="-567"/>
        <w:rPr>
          <w:rFonts w:ascii="Assistant" w:hAnsi="Assistant" w:cs="Assistant"/>
          <w:sz w:val="20"/>
          <w:szCs w:val="20"/>
        </w:rPr>
      </w:pPr>
      <w:r w:rsidRPr="00B41B56">
        <w:rPr>
          <w:rFonts w:ascii="Assistant" w:hAnsi="Assistant" w:cs="Assistant"/>
          <w:sz w:val="20"/>
          <w:szCs w:val="20"/>
        </w:rPr>
        <w:tab/>
      </w:r>
    </w:p>
    <w:p w14:paraId="06F42D8B" w14:textId="77777777" w:rsidR="007045E4" w:rsidRPr="00B41B56" w:rsidRDefault="007045E4" w:rsidP="00D62CEC">
      <w:pPr>
        <w:rPr>
          <w:rFonts w:ascii="Assistant" w:hAnsi="Assistant" w:cs="Assistant"/>
          <w:sz w:val="20"/>
          <w:szCs w:val="20"/>
        </w:rPr>
      </w:pPr>
      <w:r w:rsidRPr="00B41B56">
        <w:rPr>
          <w:rFonts w:ascii="Assistant" w:hAnsi="Assistant" w:cs="Assistant"/>
          <w:sz w:val="20"/>
          <w:szCs w:val="20"/>
        </w:rPr>
        <w:t>von</w:t>
      </w:r>
      <w:r w:rsidRPr="00B41B56">
        <w:rPr>
          <w:rFonts w:ascii="Assistant" w:hAnsi="Assistant" w:cs="Assistant"/>
          <w:sz w:val="20"/>
          <w:szCs w:val="20"/>
        </w:rPr>
        <w:tab/>
      </w:r>
      <w:r w:rsidRPr="00B41B56">
        <w:rPr>
          <w:rFonts w:ascii="Assistant" w:hAnsi="Assistant" w:cs="Assistant"/>
          <w:sz w:val="20"/>
          <w:szCs w:val="20"/>
        </w:rPr>
        <w:tab/>
        <w:t xml:space="preserve">bis in </w:t>
      </w:r>
    </w:p>
    <w:p w14:paraId="06F42D8C" w14:textId="77777777" w:rsidR="007045E4" w:rsidRPr="00B41B56" w:rsidRDefault="007045E4" w:rsidP="00E30F2B">
      <w:pPr>
        <w:ind w:left="-567"/>
        <w:rPr>
          <w:rFonts w:ascii="Assistant" w:hAnsi="Assistant" w:cs="Assistant"/>
          <w:sz w:val="20"/>
          <w:szCs w:val="20"/>
        </w:rPr>
      </w:pPr>
      <w:r w:rsidRPr="00B41B56">
        <w:rPr>
          <w:rFonts w:ascii="Assistant" w:hAnsi="Assistant" w:cs="Assistant"/>
          <w:sz w:val="20"/>
          <w:szCs w:val="20"/>
        </w:rPr>
        <w:tab/>
      </w:r>
    </w:p>
    <w:p w14:paraId="06F42D8D" w14:textId="77777777" w:rsidR="007045E4" w:rsidRPr="00B41B56" w:rsidRDefault="007045E4" w:rsidP="00D62CEC">
      <w:pPr>
        <w:rPr>
          <w:rFonts w:ascii="Assistant" w:hAnsi="Assistant" w:cs="Assistant"/>
          <w:sz w:val="20"/>
          <w:szCs w:val="20"/>
        </w:rPr>
      </w:pPr>
      <w:r w:rsidRPr="00B41B56">
        <w:rPr>
          <w:rFonts w:ascii="Assistant" w:hAnsi="Assistant" w:cs="Assistant"/>
          <w:sz w:val="20"/>
          <w:szCs w:val="20"/>
        </w:rPr>
        <w:t>von</w:t>
      </w:r>
      <w:r w:rsidRPr="00B41B56">
        <w:rPr>
          <w:rFonts w:ascii="Assistant" w:hAnsi="Assistant" w:cs="Assistant"/>
          <w:sz w:val="20"/>
          <w:szCs w:val="20"/>
        </w:rPr>
        <w:tab/>
      </w:r>
      <w:r w:rsidRPr="00B41B56">
        <w:rPr>
          <w:rFonts w:ascii="Assistant" w:hAnsi="Assistant" w:cs="Assistant"/>
          <w:sz w:val="20"/>
          <w:szCs w:val="20"/>
        </w:rPr>
        <w:tab/>
        <w:t xml:space="preserve">bis in </w:t>
      </w:r>
    </w:p>
    <w:p w14:paraId="06F42D8E" w14:textId="36633242" w:rsidR="00012F78" w:rsidRPr="00B41B56" w:rsidRDefault="007045E4" w:rsidP="00685736">
      <w:pPr>
        <w:ind w:left="-567"/>
        <w:rPr>
          <w:rFonts w:ascii="Assistant" w:hAnsi="Assistant" w:cs="Assistant"/>
          <w:sz w:val="20"/>
          <w:szCs w:val="20"/>
        </w:rPr>
      </w:pPr>
      <w:r w:rsidRPr="00B41B56">
        <w:rPr>
          <w:rFonts w:ascii="Assistant" w:hAnsi="Assistant" w:cs="Assistant"/>
          <w:sz w:val="20"/>
          <w:szCs w:val="20"/>
        </w:rPr>
        <w:tab/>
      </w:r>
    </w:p>
    <w:p w14:paraId="06F42D90" w14:textId="77777777" w:rsidR="00DF5F86" w:rsidRPr="00B41B56" w:rsidRDefault="00DF5F86" w:rsidP="00097256">
      <w:pPr>
        <w:rPr>
          <w:rFonts w:ascii="Assistant" w:hAnsi="Assistant" w:cs="Assistant"/>
        </w:rPr>
      </w:pPr>
    </w:p>
    <w:p w14:paraId="06F42D9A" w14:textId="729854DA" w:rsidR="00F50A9B" w:rsidRPr="001B1A8D" w:rsidRDefault="00F50A9B" w:rsidP="00D62CEC">
      <w:pPr>
        <w:rPr>
          <w:rFonts w:ascii="Assistant" w:hAnsi="Assistant" w:cs="Assistant"/>
          <w:b/>
          <w:sz w:val="20"/>
          <w:szCs w:val="20"/>
          <w:u w:val="single"/>
        </w:rPr>
      </w:pPr>
      <w:r w:rsidRPr="001B1A8D">
        <w:rPr>
          <w:rFonts w:ascii="Assistant" w:hAnsi="Assistant" w:cs="Assistant"/>
          <w:b/>
          <w:sz w:val="20"/>
          <w:szCs w:val="20"/>
          <w:u w:val="single"/>
        </w:rPr>
        <w:t>Andere Universitäts- oder Fachhochschulstudien</w:t>
      </w:r>
    </w:p>
    <w:p w14:paraId="06F42D9B" w14:textId="77777777" w:rsidR="00F50A9B" w:rsidRPr="001B1A8D" w:rsidRDefault="00F50A9B" w:rsidP="00082C25">
      <w:pPr>
        <w:tabs>
          <w:tab w:val="left" w:pos="1980"/>
        </w:tabs>
        <w:ind w:right="13"/>
        <w:rPr>
          <w:rFonts w:ascii="Assistant" w:hAnsi="Assistant" w:cs="Assistant"/>
          <w:b/>
          <w:sz w:val="20"/>
          <w:szCs w:val="20"/>
          <w:u w:val="single"/>
        </w:rPr>
      </w:pPr>
    </w:p>
    <w:p w14:paraId="33FAFE75" w14:textId="77777777" w:rsidR="00E42831" w:rsidRPr="001B1A8D" w:rsidRDefault="00E42831" w:rsidP="00A10C7A">
      <w:pPr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77"/>
        <w:tblW w:w="10055" w:type="dxa"/>
        <w:tblLook w:val="04A0" w:firstRow="1" w:lastRow="0" w:firstColumn="1" w:lastColumn="0" w:noHBand="0" w:noVBand="1"/>
      </w:tblPr>
      <w:tblGrid>
        <w:gridCol w:w="994"/>
        <w:gridCol w:w="1776"/>
        <w:gridCol w:w="976"/>
        <w:gridCol w:w="1176"/>
        <w:gridCol w:w="691"/>
        <w:gridCol w:w="1147"/>
        <w:gridCol w:w="983"/>
        <w:gridCol w:w="2312"/>
      </w:tblGrid>
      <w:tr w:rsidR="00031B96" w:rsidRPr="001B1A8D" w14:paraId="06F42DA9" w14:textId="77777777" w:rsidTr="006F7ADE">
        <w:trPr>
          <w:trHeight w:val="520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42D9E" w14:textId="77777777" w:rsidR="00031B96" w:rsidRPr="001B1A8D" w:rsidRDefault="00031B96" w:rsidP="00031B96">
            <w:pPr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Fach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1664004956"/>
            <w:placeholder>
              <w:docPart w:val="AF2708042CD24D29B6AF24CA33CFDF01"/>
            </w:placeholder>
            <w:text/>
          </w:sdtPr>
          <w:sdtEndPr/>
          <w:sdtContent>
            <w:tc>
              <w:tcPr>
                <w:tcW w:w="17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42D9F" w14:textId="7A40083E" w:rsidR="00031B96" w:rsidRPr="001B1A8D" w:rsidRDefault="00031B96" w:rsidP="00031B96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  <w:r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A1" w14:textId="77777777" w:rsidR="00031B96" w:rsidRPr="001B1A8D" w:rsidRDefault="00031B96" w:rsidP="00031B96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von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1600560494"/>
            <w:placeholder>
              <w:docPart w:val="AF2708042CD24D29B6AF24CA33CFDF01"/>
            </w:placeholder>
            <w:text/>
          </w:sdtPr>
          <w:sdtEndPr/>
          <w:sdtContent>
            <w:tc>
              <w:tcPr>
                <w:tcW w:w="11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42DA2" w14:textId="77777777" w:rsidR="00031B96" w:rsidRPr="001B1A8D" w:rsidRDefault="00031B96" w:rsidP="00031B96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A4" w14:textId="77777777" w:rsidR="00031B96" w:rsidRPr="001B1A8D" w:rsidRDefault="00031B96" w:rsidP="00031B96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bis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1886257479"/>
            <w:placeholder>
              <w:docPart w:val="AF2708042CD24D29B6AF24CA33CFDF01"/>
            </w:placeholder>
            <w:text/>
          </w:sdtPr>
          <w:sdtEndPr/>
          <w:sdtContent>
            <w:tc>
              <w:tcPr>
                <w:tcW w:w="11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42DA5" w14:textId="77777777" w:rsidR="00031B96" w:rsidRPr="001B1A8D" w:rsidRDefault="00031B96" w:rsidP="00031B96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A7" w14:textId="77777777" w:rsidR="00031B96" w:rsidRPr="001B1A8D" w:rsidRDefault="00031B96" w:rsidP="00031B96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in</w:t>
            </w:r>
          </w:p>
        </w:tc>
        <w:sdt>
          <w:sdtPr>
            <w:rPr>
              <w:rFonts w:ascii="Assistant" w:hAnsi="Assistant" w:cs="Assistant"/>
              <w:bCs/>
              <w:sz w:val="20"/>
              <w:szCs w:val="20"/>
            </w:rPr>
            <w:id w:val="-903755861"/>
            <w:placeholder>
              <w:docPart w:val="7FFD1C4BE4474FB29A8D3C1E19CBC0C1"/>
            </w:placeholder>
            <w:text/>
          </w:sdtPr>
          <w:sdtEndPr/>
          <w:sdtContent>
            <w:tc>
              <w:tcPr>
                <w:tcW w:w="231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F42DA8" w14:textId="79743A6B" w:rsidR="00031B96" w:rsidRPr="006F7ADE" w:rsidRDefault="00031B96" w:rsidP="00031B96">
                <w:pPr>
                  <w:rPr>
                    <w:rFonts w:ascii="Assistant" w:hAnsi="Assistant" w:cs="Assistant"/>
                    <w:bCs/>
                    <w:sz w:val="20"/>
                    <w:szCs w:val="20"/>
                  </w:rPr>
                </w:pPr>
                <w:r w:rsidRPr="006F7ADE">
                  <w:rPr>
                    <w:rFonts w:ascii="Assistant" w:hAnsi="Assistant" w:cs="Assistant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031B96" w:rsidRPr="001B1A8D" w14:paraId="06F42DB7" w14:textId="77777777" w:rsidTr="006F7ADE">
        <w:trPr>
          <w:trHeight w:val="520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42DAB" w14:textId="77777777" w:rsidR="00031B96" w:rsidRPr="001B1A8D" w:rsidRDefault="00031B96" w:rsidP="00031B96">
            <w:pPr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Fach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2009944035"/>
            <w:placeholder>
              <w:docPart w:val="6C496C6147784AE3B74C736F4F7BD47A"/>
            </w:placeholder>
            <w:text/>
          </w:sdtPr>
          <w:sdtEndPr/>
          <w:sdtContent>
            <w:tc>
              <w:tcPr>
                <w:tcW w:w="17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42DAC" w14:textId="77777777" w:rsidR="00031B96" w:rsidRPr="001B1A8D" w:rsidRDefault="00031B96" w:rsidP="00031B96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AE" w14:textId="77777777" w:rsidR="00031B96" w:rsidRPr="001B1A8D" w:rsidRDefault="00031B96" w:rsidP="00031B96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von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1535268078"/>
            <w:placeholder>
              <w:docPart w:val="6C496C6147784AE3B74C736F4F7BD47A"/>
            </w:placeholder>
            <w:text/>
          </w:sdtPr>
          <w:sdtEndPr/>
          <w:sdtContent>
            <w:tc>
              <w:tcPr>
                <w:tcW w:w="11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42DAF" w14:textId="77777777" w:rsidR="00031B96" w:rsidRPr="001B1A8D" w:rsidRDefault="00031B96" w:rsidP="00031B96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B1" w14:textId="77777777" w:rsidR="00031B96" w:rsidRPr="001B1A8D" w:rsidRDefault="00031B96" w:rsidP="00031B96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bis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1150671285"/>
            <w:placeholder>
              <w:docPart w:val="6C496C6147784AE3B74C736F4F7BD47A"/>
            </w:placeholder>
            <w:text/>
          </w:sdtPr>
          <w:sdtEndPr/>
          <w:sdtContent>
            <w:tc>
              <w:tcPr>
                <w:tcW w:w="11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42DB2" w14:textId="77777777" w:rsidR="00031B96" w:rsidRPr="001B1A8D" w:rsidRDefault="00031B96" w:rsidP="00031B96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B4" w14:textId="77777777" w:rsidR="00031B96" w:rsidRPr="001B1A8D" w:rsidRDefault="00031B96" w:rsidP="00031B96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in</w:t>
            </w:r>
          </w:p>
        </w:tc>
        <w:sdt>
          <w:sdtPr>
            <w:rPr>
              <w:rFonts w:ascii="Assistant" w:hAnsi="Assistant" w:cs="Assistant"/>
              <w:bCs/>
              <w:sz w:val="20"/>
              <w:szCs w:val="20"/>
            </w:rPr>
            <w:id w:val="-56858059"/>
            <w:placeholder>
              <w:docPart w:val="2A51AFDF425F44CC8E80513972642B5D"/>
            </w:placeholder>
            <w:text/>
          </w:sdtPr>
          <w:sdtEndPr/>
          <w:sdtContent>
            <w:tc>
              <w:tcPr>
                <w:tcW w:w="231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F42DB6" w14:textId="531F7910" w:rsidR="00031B96" w:rsidRPr="006F7ADE" w:rsidRDefault="00031B96" w:rsidP="00031B96">
                <w:pPr>
                  <w:rPr>
                    <w:rFonts w:ascii="Assistant" w:hAnsi="Assistant" w:cs="Assistant"/>
                    <w:bCs/>
                    <w:sz w:val="20"/>
                    <w:szCs w:val="20"/>
                  </w:rPr>
                </w:pPr>
                <w:r w:rsidRPr="006F7ADE">
                  <w:rPr>
                    <w:rFonts w:ascii="Assistant" w:hAnsi="Assistant" w:cs="Assistant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1602CD4F" w14:textId="1266074E" w:rsidR="00E42831" w:rsidRPr="001B1A8D" w:rsidRDefault="00E42831" w:rsidP="00E42831">
      <w:pPr>
        <w:rPr>
          <w:rFonts w:ascii="Assistant" w:hAnsi="Assistant" w:cs="Assistant"/>
        </w:rPr>
      </w:pPr>
      <w:r w:rsidRPr="001B1A8D">
        <w:rPr>
          <w:rFonts w:ascii="Assistant" w:hAnsi="Assistant" w:cs="Assistant"/>
          <w:sz w:val="20"/>
          <w:szCs w:val="20"/>
        </w:rPr>
        <w:t>Abschluss (Diplom</w:t>
      </w:r>
      <w:r>
        <w:rPr>
          <w:rFonts w:ascii="Assistant" w:hAnsi="Assistant" w:cs="Assistant"/>
          <w:sz w:val="20"/>
          <w:szCs w:val="20"/>
        </w:rPr>
        <w:t xml:space="preserve"> / </w:t>
      </w:r>
      <w:r w:rsidRPr="001B1A8D">
        <w:rPr>
          <w:rFonts w:ascii="Assistant" w:hAnsi="Assistant" w:cs="Assistant"/>
          <w:sz w:val="20"/>
          <w:szCs w:val="20"/>
        </w:rPr>
        <w:t>Bachelor</w:t>
      </w:r>
      <w:r>
        <w:rPr>
          <w:rFonts w:ascii="Assistant" w:hAnsi="Assistant" w:cs="Assistant"/>
          <w:sz w:val="20"/>
          <w:szCs w:val="20"/>
        </w:rPr>
        <w:t xml:space="preserve"> / Master):</w:t>
      </w:r>
      <w:r w:rsidRPr="001B1A8D">
        <w:rPr>
          <w:rFonts w:ascii="Assistant" w:hAnsi="Assistant" w:cs="Assistant"/>
          <w:sz w:val="20"/>
          <w:szCs w:val="20"/>
        </w:rPr>
        <w:tab/>
        <w:t xml:space="preserve">      </w:t>
      </w:r>
      <w:sdt>
        <w:sdtPr>
          <w:rPr>
            <w:rFonts w:ascii="Assistant" w:hAnsi="Assistant" w:cs="Assistant"/>
            <w:sz w:val="20"/>
            <w:szCs w:val="20"/>
          </w:rPr>
          <w:id w:val="1701894428"/>
          <w:placeholder>
            <w:docPart w:val="A9667A1D67C44705BB8DD380C924F25C"/>
          </w:placeholder>
          <w:text/>
        </w:sdtPr>
        <w:sdtEndPr/>
        <w:sdtContent>
          <w:r w:rsidRPr="001B1A8D">
            <w:rPr>
              <w:rFonts w:ascii="Assistant" w:hAnsi="Assistant" w:cs="Assistant"/>
              <w:sz w:val="20"/>
              <w:szCs w:val="20"/>
            </w:rPr>
            <w:t>_____________________</w:t>
          </w:r>
        </w:sdtContent>
      </w:sdt>
    </w:p>
    <w:p w14:paraId="06F42DD5" w14:textId="3F154E8F" w:rsidR="00AB4DF9" w:rsidRPr="00271A18" w:rsidRDefault="00AB4DF9" w:rsidP="00D62CEC">
      <w:pPr>
        <w:rPr>
          <w:rFonts w:ascii="Assistant" w:hAnsi="Assistant" w:cs="Assistant"/>
          <w:bCs/>
          <w:sz w:val="20"/>
          <w:szCs w:val="20"/>
          <w:u w:val="single"/>
        </w:rPr>
      </w:pPr>
    </w:p>
    <w:p w14:paraId="2F73A236" w14:textId="77777777" w:rsidR="00271A18" w:rsidRPr="00271A18" w:rsidRDefault="00271A18" w:rsidP="00D62CEC">
      <w:pPr>
        <w:rPr>
          <w:rFonts w:ascii="Assistant" w:hAnsi="Assistant" w:cs="Assistant"/>
          <w:bCs/>
          <w:sz w:val="20"/>
          <w:szCs w:val="20"/>
          <w:u w:val="single"/>
        </w:rPr>
      </w:pPr>
    </w:p>
    <w:p w14:paraId="06F42DD6" w14:textId="77777777" w:rsidR="00F50A9B" w:rsidRPr="00040904" w:rsidRDefault="00F50A9B" w:rsidP="00AB4DF9">
      <w:pPr>
        <w:rPr>
          <w:rFonts w:ascii="Assistant" w:hAnsi="Assistant" w:cs="Assistant"/>
          <w:bCs/>
          <w:sz w:val="20"/>
          <w:szCs w:val="20"/>
          <w:u w:val="single"/>
        </w:rPr>
      </w:pPr>
      <w:r w:rsidRPr="001B1A8D">
        <w:rPr>
          <w:rFonts w:ascii="Assistant" w:hAnsi="Assistant" w:cs="Assistant"/>
          <w:b/>
          <w:sz w:val="20"/>
          <w:szCs w:val="20"/>
          <w:u w:val="single"/>
        </w:rPr>
        <w:t>Andere Ausbildungen</w:t>
      </w:r>
    </w:p>
    <w:p w14:paraId="06F42DD7" w14:textId="77777777" w:rsidR="00F50A9B" w:rsidRPr="001B1A8D" w:rsidRDefault="00F50A9B" w:rsidP="00082C25">
      <w:pPr>
        <w:tabs>
          <w:tab w:val="left" w:pos="1980"/>
        </w:tabs>
        <w:ind w:right="13"/>
        <w:rPr>
          <w:rFonts w:ascii="Assistant" w:hAnsi="Assistant" w:cs="Assistant"/>
          <w:b/>
          <w:sz w:val="20"/>
          <w:szCs w:val="20"/>
          <w:u w:val="single"/>
        </w:rPr>
      </w:pPr>
    </w:p>
    <w:p w14:paraId="06F42DD9" w14:textId="77777777" w:rsidR="0017269A" w:rsidRPr="001B1A8D" w:rsidRDefault="0017269A" w:rsidP="0017269A">
      <w:pPr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77"/>
        <w:tblW w:w="10079" w:type="dxa"/>
        <w:tblLook w:val="04A0" w:firstRow="1" w:lastRow="0" w:firstColumn="1" w:lastColumn="0" w:noHBand="0" w:noVBand="1"/>
      </w:tblPr>
      <w:tblGrid>
        <w:gridCol w:w="281"/>
        <w:gridCol w:w="2495"/>
        <w:gridCol w:w="979"/>
        <w:gridCol w:w="1179"/>
        <w:gridCol w:w="693"/>
        <w:gridCol w:w="1150"/>
        <w:gridCol w:w="985"/>
        <w:gridCol w:w="2317"/>
      </w:tblGrid>
      <w:tr w:rsidR="006F7ADE" w:rsidRPr="001B1A8D" w14:paraId="06F42DE6" w14:textId="77777777" w:rsidTr="006F7ADE">
        <w:trPr>
          <w:trHeight w:val="48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42DDB" w14:textId="5FAF4750" w:rsidR="006F7ADE" w:rsidRPr="001B1A8D" w:rsidRDefault="006F7ADE" w:rsidP="006F7ADE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DDC" w14:textId="77777777" w:rsidR="006F7ADE" w:rsidRPr="001B1A8D" w:rsidRDefault="0034004C" w:rsidP="006F7ADE">
            <w:pPr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765463721"/>
                <w:placeholder>
                  <w:docPart w:val="8EFDF190D1A94B5FA370F3175A96CA9F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379067398"/>
                <w:placeholder>
                  <w:docPart w:val="72AB950CB9914EF4BDC2016D47C5416B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DE" w14:textId="77777777" w:rsidR="006F7ADE" w:rsidRPr="001B1A8D" w:rsidRDefault="006F7ADE" w:rsidP="006F7ADE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von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DDF" w14:textId="77777777" w:rsidR="006F7ADE" w:rsidRPr="001B1A8D" w:rsidRDefault="0034004C" w:rsidP="006F7ADE">
            <w:pPr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1318416895"/>
                <w:placeholder>
                  <w:docPart w:val="72AB950CB9914EF4BDC2016D47C5416B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507023082"/>
                <w:placeholder>
                  <w:docPart w:val="72AB950CB9914EF4BDC2016D47C5416B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E1" w14:textId="77777777" w:rsidR="006F7ADE" w:rsidRPr="001B1A8D" w:rsidRDefault="006F7ADE" w:rsidP="006F7ADE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bis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DE2" w14:textId="77777777" w:rsidR="006F7ADE" w:rsidRPr="001B1A8D" w:rsidRDefault="0034004C" w:rsidP="006F7ADE">
            <w:pPr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970672066"/>
                <w:placeholder>
                  <w:docPart w:val="72AB950CB9914EF4BDC2016D47C5416B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676528708"/>
                <w:placeholder>
                  <w:docPart w:val="72AB950CB9914EF4BDC2016D47C5416B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E4" w14:textId="77777777" w:rsidR="006F7ADE" w:rsidRPr="001B1A8D" w:rsidRDefault="006F7ADE" w:rsidP="006F7ADE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in</w:t>
            </w:r>
          </w:p>
        </w:tc>
        <w:sdt>
          <w:sdtPr>
            <w:rPr>
              <w:rFonts w:ascii="Assistant" w:hAnsi="Assistant" w:cs="Assistant"/>
              <w:bCs/>
              <w:sz w:val="20"/>
              <w:szCs w:val="20"/>
            </w:rPr>
            <w:id w:val="-263380147"/>
            <w:placeholder>
              <w:docPart w:val="CA7F36A009444FD7B9348AD2490A8F4E"/>
            </w:placeholder>
            <w:text/>
          </w:sdtPr>
          <w:sdtEndPr/>
          <w:sdtContent>
            <w:tc>
              <w:tcPr>
                <w:tcW w:w="231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F42DE5" w14:textId="79306FE2" w:rsidR="006F7ADE" w:rsidRPr="006F7ADE" w:rsidRDefault="006F7ADE" w:rsidP="006F7ADE">
                <w:pPr>
                  <w:rPr>
                    <w:rFonts w:ascii="Assistant" w:hAnsi="Assistant" w:cs="Assistant"/>
                    <w:bCs/>
                    <w:sz w:val="20"/>
                    <w:szCs w:val="20"/>
                  </w:rPr>
                </w:pPr>
                <w:r w:rsidRPr="006F7ADE">
                  <w:rPr>
                    <w:rFonts w:ascii="Assistant" w:hAnsi="Assistant" w:cs="Assistant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F7ADE" w:rsidRPr="001B1A8D" w14:paraId="06F42DF4" w14:textId="77777777" w:rsidTr="006F7ADE">
        <w:trPr>
          <w:trHeight w:val="35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42DE7" w14:textId="77777777" w:rsidR="006F7ADE" w:rsidRPr="001B1A8D" w:rsidRDefault="006F7ADE" w:rsidP="006F7ADE">
            <w:pPr>
              <w:rPr>
                <w:rFonts w:ascii="Assistant" w:hAnsi="Assistant" w:cs="Assistant"/>
                <w:sz w:val="20"/>
                <w:szCs w:val="20"/>
              </w:rPr>
            </w:pPr>
          </w:p>
          <w:p w14:paraId="06F42DE8" w14:textId="21875407" w:rsidR="006F7ADE" w:rsidRPr="001B1A8D" w:rsidRDefault="006F7ADE" w:rsidP="006F7ADE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DE9" w14:textId="77777777" w:rsidR="006F7ADE" w:rsidRPr="001B1A8D" w:rsidRDefault="0034004C" w:rsidP="006F7ADE">
            <w:pPr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192037034"/>
                <w:placeholder>
                  <w:docPart w:val="55D5C003F1D241E6945B0988C77D9410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-2130927471"/>
                <w:placeholder>
                  <w:docPart w:val="55D5C003F1D241E6945B0988C77D9410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EB" w14:textId="77777777" w:rsidR="006F7ADE" w:rsidRPr="001B1A8D" w:rsidRDefault="006F7ADE" w:rsidP="006F7ADE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von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DEC" w14:textId="77777777" w:rsidR="006F7ADE" w:rsidRPr="001B1A8D" w:rsidRDefault="0034004C" w:rsidP="006F7ADE">
            <w:pPr>
              <w:rPr>
                <w:rFonts w:ascii="Assistant" w:hAnsi="Assistant" w:cs="Assistant"/>
                <w:sz w:val="20"/>
                <w:szCs w:val="20"/>
              </w:rPr>
            </w:pPr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17189167"/>
                <w:placeholder>
                  <w:docPart w:val="55D5C003F1D241E6945B0988C77D9410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  <w:sz w:val="20"/>
                  <w:szCs w:val="20"/>
                </w:rPr>
                <w:id w:val="1296409838"/>
                <w:placeholder>
                  <w:docPart w:val="55D5C003F1D241E6945B0988C77D9410"/>
                </w:placeholder>
                <w:text/>
              </w:sdtPr>
              <w:sdtEndPr/>
              <w:sdtContent>
                <w:r w:rsidR="006F7ADE"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EE" w14:textId="77777777" w:rsidR="006F7ADE" w:rsidRPr="001B1A8D" w:rsidRDefault="006F7ADE" w:rsidP="006F7ADE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bis</w:t>
            </w:r>
          </w:p>
        </w:tc>
        <w:sdt>
          <w:sdtPr>
            <w:rPr>
              <w:rFonts w:ascii="Assistant" w:hAnsi="Assistant" w:cs="Assistant"/>
              <w:sz w:val="20"/>
              <w:szCs w:val="20"/>
            </w:rPr>
            <w:id w:val="-883247461"/>
            <w:placeholder>
              <w:docPart w:val="55D5C003F1D241E6945B0988C77D9410"/>
            </w:placeholder>
            <w:text/>
          </w:sdtPr>
          <w:sdtEndPr/>
          <w:sdtContent>
            <w:tc>
              <w:tcPr>
                <w:tcW w:w="11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42DEF" w14:textId="77777777" w:rsidR="006F7ADE" w:rsidRPr="001B1A8D" w:rsidRDefault="006F7ADE" w:rsidP="006F7ADE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 w:rsidRPr="001B1A8D"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2DF1" w14:textId="77777777" w:rsidR="006F7ADE" w:rsidRPr="001B1A8D" w:rsidRDefault="006F7ADE" w:rsidP="006F7ADE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>in</w:t>
            </w:r>
          </w:p>
        </w:tc>
        <w:sdt>
          <w:sdtPr>
            <w:rPr>
              <w:rFonts w:ascii="Assistant" w:hAnsi="Assistant" w:cs="Assistant"/>
              <w:bCs/>
              <w:sz w:val="20"/>
              <w:szCs w:val="20"/>
            </w:rPr>
            <w:id w:val="2145234890"/>
            <w:placeholder>
              <w:docPart w:val="B915A23E335C447989CC76EC00EB6AD6"/>
            </w:placeholder>
            <w:text/>
          </w:sdtPr>
          <w:sdtEndPr/>
          <w:sdtContent>
            <w:tc>
              <w:tcPr>
                <w:tcW w:w="231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F42DF3" w14:textId="5FA0D30D" w:rsidR="006F7ADE" w:rsidRPr="006F7ADE" w:rsidRDefault="006F7ADE" w:rsidP="006F7ADE">
                <w:pPr>
                  <w:rPr>
                    <w:rFonts w:ascii="Assistant" w:hAnsi="Assistant" w:cs="Assistant"/>
                    <w:bCs/>
                    <w:sz w:val="20"/>
                    <w:szCs w:val="20"/>
                  </w:rPr>
                </w:pPr>
                <w:r w:rsidRPr="006F7ADE">
                  <w:rPr>
                    <w:rFonts w:ascii="Assistant" w:hAnsi="Assistant" w:cs="Assistant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7269A" w:rsidRPr="001B1A8D" w14:paraId="06F42E02" w14:textId="77777777" w:rsidTr="006F7ADE">
        <w:trPr>
          <w:trHeight w:val="67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6F42DF5" w14:textId="77777777" w:rsidR="0017269A" w:rsidRPr="001B1A8D" w:rsidRDefault="0017269A">
            <w:pPr>
              <w:rPr>
                <w:rFonts w:ascii="Assistant" w:hAnsi="Assistant" w:cs="Assistant"/>
                <w:sz w:val="20"/>
                <w:szCs w:val="20"/>
              </w:rPr>
            </w:pPr>
          </w:p>
          <w:p w14:paraId="06F42DF6" w14:textId="77777777" w:rsidR="0017269A" w:rsidRPr="001B1A8D" w:rsidRDefault="0017269A">
            <w:pPr>
              <w:rPr>
                <w:rFonts w:ascii="Assistant" w:hAnsi="Assistant" w:cs="Assistant"/>
                <w:sz w:val="20"/>
                <w:szCs w:val="20"/>
              </w:rPr>
            </w:pPr>
          </w:p>
          <w:p w14:paraId="06F42DF7" w14:textId="77777777" w:rsidR="0017269A" w:rsidRPr="001B1A8D" w:rsidRDefault="0017269A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2DF9" w14:textId="77777777" w:rsidR="0017269A" w:rsidRPr="001B1A8D" w:rsidRDefault="0017269A" w:rsidP="00A43005">
            <w:pPr>
              <w:rPr>
                <w:rFonts w:ascii="Assistant" w:hAnsi="Assistant" w:cs="Assistant"/>
                <w:sz w:val="4"/>
                <w:szCs w:val="4"/>
              </w:rPr>
            </w:pPr>
          </w:p>
          <w:p w14:paraId="06F42DFA" w14:textId="77777777" w:rsidR="0017269A" w:rsidRPr="001B1A8D" w:rsidRDefault="0017269A" w:rsidP="00A43005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6F42DFB" w14:textId="77777777" w:rsidR="0017269A" w:rsidRPr="001B1A8D" w:rsidRDefault="0017269A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2DFC" w14:textId="77777777" w:rsidR="0017269A" w:rsidRPr="001B1A8D" w:rsidRDefault="0017269A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6F42DFD" w14:textId="77777777" w:rsidR="0017269A" w:rsidRPr="001B1A8D" w:rsidRDefault="0017269A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2DFE" w14:textId="77777777" w:rsidR="0017269A" w:rsidRPr="001B1A8D" w:rsidRDefault="0017269A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6F42DFF" w14:textId="77777777" w:rsidR="0017269A" w:rsidRPr="001B1A8D" w:rsidRDefault="0017269A">
            <w:pPr>
              <w:jc w:val="center"/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2E00" w14:textId="77777777" w:rsidR="0017269A" w:rsidRPr="001B1A8D" w:rsidRDefault="0017269A">
            <w:pPr>
              <w:rPr>
                <w:rFonts w:ascii="Assistant" w:hAnsi="Assistant" w:cs="Assistant"/>
                <w:b/>
                <w:sz w:val="4"/>
                <w:szCs w:val="4"/>
                <w:u w:val="single"/>
              </w:rPr>
            </w:pPr>
          </w:p>
          <w:p w14:paraId="06F42E01" w14:textId="77777777" w:rsidR="0017269A" w:rsidRPr="001B1A8D" w:rsidRDefault="0017269A">
            <w:pPr>
              <w:rPr>
                <w:rFonts w:ascii="Assistant" w:hAnsi="Assistant" w:cs="Assistant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559"/>
        <w:gridCol w:w="3261"/>
      </w:tblGrid>
      <w:tr w:rsidR="00F50A9B" w:rsidRPr="001B1A8D" w14:paraId="06F42E08" w14:textId="77777777" w:rsidTr="00544F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F42E04" w14:textId="77777777" w:rsidR="00F50A9B" w:rsidRPr="001B1A8D" w:rsidRDefault="00F50A9B" w:rsidP="00544F7A">
            <w:pPr>
              <w:ind w:left="601"/>
              <w:rPr>
                <w:rFonts w:ascii="Assistant" w:hAnsi="Assistant" w:cs="Assistant"/>
                <w:sz w:val="20"/>
                <w:szCs w:val="20"/>
              </w:rPr>
            </w:pPr>
            <w:r w:rsidRPr="001B1A8D">
              <w:rPr>
                <w:rFonts w:ascii="Assistant" w:hAnsi="Assistant" w:cs="Assistant"/>
                <w:sz w:val="20"/>
                <w:szCs w:val="20"/>
              </w:rPr>
              <w:t xml:space="preserve">Die Anmeldung erfolgt für </w:t>
            </w:r>
            <w:r w:rsidR="00544F7A" w:rsidRPr="001B1A8D">
              <w:rPr>
                <w:rFonts w:ascii="Assistant" w:hAnsi="Assistant" w:cs="Assistant"/>
                <w:sz w:val="20"/>
                <w:szCs w:val="20"/>
              </w:rPr>
              <w:t>da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F42E05" w14:textId="77777777" w:rsidR="00F50A9B" w:rsidRPr="001B1A8D" w:rsidRDefault="0034004C" w:rsidP="0017269A">
            <w:pPr>
              <w:rPr>
                <w:rFonts w:ascii="Assistant" w:hAnsi="Assistant" w:cs="Assistant"/>
              </w:rPr>
            </w:pPr>
            <w:sdt>
              <w:sdtPr>
                <w:rPr>
                  <w:rFonts w:ascii="Assistant" w:hAnsi="Assistant" w:cs="Assistant"/>
                </w:rPr>
                <w:id w:val="-907841167"/>
                <w:placeholder>
                  <w:docPart w:val="F927C9955D714CEE8FDAE9467CED9FFD"/>
                </w:placeholder>
              </w:sdtPr>
              <w:sdtEndPr/>
              <w:sdtContent>
                <w:r w:rsidR="00F50A9B" w:rsidRPr="001B1A8D">
                  <w:rPr>
                    <w:rFonts w:ascii="Assistant" w:hAnsi="Assistant" w:cs="Assistant"/>
                  </w:rPr>
                  <w:t xml:space="preserve"> </w:t>
                </w:r>
                <w:r w:rsidR="00F32DF9" w:rsidRPr="001B1A8D">
                  <w:rPr>
                    <w:rFonts w:ascii="Assistant" w:hAnsi="Assistant" w:cs="Assistant"/>
                  </w:rPr>
                  <w:t xml:space="preserve"> </w:t>
                </w:r>
              </w:sdtContent>
            </w:sdt>
            <w:sdt>
              <w:sdtPr>
                <w:rPr>
                  <w:rFonts w:ascii="Assistant" w:hAnsi="Assistant" w:cs="Assistant"/>
                </w:rPr>
                <w:id w:val="155866669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7269A" w:rsidRPr="001B1A8D">
                  <w:rPr>
                    <w:rFonts w:ascii="Assistant" w:hAnsi="Assistant" w:cs="Assistan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F42E06" w14:textId="77777777" w:rsidR="00F50A9B" w:rsidRPr="001B1A8D" w:rsidRDefault="00F50A9B">
            <w:pPr>
              <w:rPr>
                <w:rFonts w:ascii="Assistant" w:hAnsi="Assistant" w:cs="Assistant"/>
              </w:rPr>
            </w:pPr>
            <w:r w:rsidRPr="001B1A8D">
              <w:rPr>
                <w:rFonts w:ascii="Assistant" w:hAnsi="Assistant" w:cs="Assistant"/>
              </w:rPr>
              <w:t>-</w:t>
            </w:r>
            <w:r w:rsidRPr="001B1A8D">
              <w:rPr>
                <w:rFonts w:ascii="Assistant" w:hAnsi="Assistant" w:cs="Assistant"/>
                <w:sz w:val="20"/>
                <w:szCs w:val="20"/>
              </w:rPr>
              <w:t>Semester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06F42E07" w14:textId="77777777" w:rsidR="00F50A9B" w:rsidRPr="001B1A8D" w:rsidRDefault="0034004C">
            <w:pPr>
              <w:ind w:right="-817"/>
              <w:rPr>
                <w:rFonts w:ascii="Assistant" w:hAnsi="Assistant" w:cs="Assistant"/>
              </w:rPr>
            </w:pPr>
            <w:sdt>
              <w:sdtPr>
                <w:rPr>
                  <w:rFonts w:ascii="Assistant" w:hAnsi="Assistant" w:cs="Assistant"/>
                </w:rPr>
                <w:id w:val="1463075913"/>
                <w:placeholder>
                  <w:docPart w:val="09FE752FBF9448A4A104A1F89B4DA338"/>
                </w:placeholder>
              </w:sdtPr>
              <w:sdtEndPr/>
              <w:sdtContent>
                <w:r w:rsidR="00F50A9B" w:rsidRPr="001B1A8D">
                  <w:rPr>
                    <w:rFonts w:ascii="Assistant" w:hAnsi="Assistant" w:cs="Assistant"/>
                  </w:rPr>
                  <w:t xml:space="preserve"> </w:t>
                </w:r>
                <w:r w:rsidR="00F32DF9" w:rsidRPr="001B1A8D">
                  <w:rPr>
                    <w:rFonts w:ascii="Assistant" w:hAnsi="Assistant" w:cs="Assistant"/>
                  </w:rPr>
                  <w:t xml:space="preserve"> </w:t>
                </w:r>
              </w:sdtContent>
            </w:sdt>
          </w:p>
        </w:tc>
      </w:tr>
    </w:tbl>
    <w:p w14:paraId="06F42E09" w14:textId="77777777" w:rsidR="00F50A9B" w:rsidRPr="001B1A8D" w:rsidRDefault="00F50A9B" w:rsidP="00082C25">
      <w:pPr>
        <w:ind w:right="-711"/>
        <w:rPr>
          <w:rFonts w:ascii="Assistant" w:hAnsi="Assistant" w:cs="Assistant"/>
          <w:sz w:val="20"/>
          <w:szCs w:val="20"/>
        </w:rPr>
      </w:pPr>
    </w:p>
    <w:p w14:paraId="06F42E0A" w14:textId="77777777" w:rsidR="00F50A9B" w:rsidRPr="001B1A8D" w:rsidRDefault="00F50A9B" w:rsidP="00082C25">
      <w:pPr>
        <w:ind w:right="-711"/>
        <w:rPr>
          <w:rFonts w:ascii="Assistant" w:hAnsi="Assistant" w:cs="Assistant"/>
          <w:sz w:val="20"/>
          <w:szCs w:val="20"/>
        </w:rPr>
      </w:pPr>
    </w:p>
    <w:p w14:paraId="06F42E0B" w14:textId="20FE8723" w:rsidR="00CC2EF0" w:rsidRDefault="00CC2EF0" w:rsidP="00156166">
      <w:p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1B1A8D">
        <w:rPr>
          <w:rFonts w:ascii="Assistant" w:hAnsi="Assistant" w:cs="Assistant"/>
          <w:sz w:val="20"/>
          <w:szCs w:val="20"/>
        </w:rPr>
        <w:t xml:space="preserve">Ich versichere, dass ich an keiner anderen Fakultät oder Hochschule das </w:t>
      </w:r>
      <w:r w:rsidR="00565B64">
        <w:rPr>
          <w:rFonts w:ascii="Assistant" w:hAnsi="Assistant" w:cs="Assistant"/>
          <w:sz w:val="20"/>
          <w:szCs w:val="20"/>
        </w:rPr>
        <w:t>Theologiestudium</w:t>
      </w:r>
      <w:r w:rsidRPr="001B1A8D">
        <w:rPr>
          <w:rFonts w:ascii="Assistant" w:hAnsi="Assistant" w:cs="Assistant"/>
          <w:sz w:val="20"/>
          <w:szCs w:val="20"/>
        </w:rPr>
        <w:t xml:space="preserve"> </w:t>
      </w:r>
      <w:r w:rsidR="007A7C08">
        <w:rPr>
          <w:rFonts w:ascii="Assistant" w:hAnsi="Assistant" w:cs="Assistant"/>
          <w:sz w:val="20"/>
          <w:szCs w:val="20"/>
        </w:rPr>
        <w:t>infolge</w:t>
      </w:r>
      <w:r w:rsidRPr="001B1A8D">
        <w:rPr>
          <w:rFonts w:ascii="Assistant" w:hAnsi="Assistant" w:cs="Assistant"/>
          <w:sz w:val="20"/>
          <w:szCs w:val="20"/>
        </w:rPr>
        <w:t xml:space="preserve"> des </w:t>
      </w:r>
      <w:r w:rsidR="00FA480D" w:rsidRPr="001B1A8D">
        <w:rPr>
          <w:rFonts w:ascii="Assistant" w:hAnsi="Assistant" w:cs="Assistant"/>
          <w:sz w:val="20"/>
          <w:szCs w:val="20"/>
        </w:rPr>
        <w:t>Nicht</w:t>
      </w:r>
      <w:r w:rsidRPr="001B1A8D">
        <w:rPr>
          <w:rFonts w:ascii="Assistant" w:hAnsi="Assistant" w:cs="Assistant"/>
          <w:sz w:val="20"/>
          <w:szCs w:val="20"/>
        </w:rPr>
        <w:t>-Bestehens</w:t>
      </w:r>
      <w:r w:rsidR="00156166">
        <w:rPr>
          <w:rFonts w:ascii="Assistant" w:hAnsi="Assistant" w:cs="Assistant"/>
          <w:sz w:val="20"/>
          <w:szCs w:val="20"/>
        </w:rPr>
        <w:t xml:space="preserve"> </w:t>
      </w:r>
      <w:r w:rsidRPr="001B1A8D">
        <w:rPr>
          <w:rFonts w:ascii="Assistant" w:hAnsi="Assistant" w:cs="Assistant"/>
          <w:sz w:val="20"/>
          <w:szCs w:val="20"/>
        </w:rPr>
        <w:t>von Prüfungen abbrechen musste oder zwangsweise exmatrikuliert wurde.</w:t>
      </w:r>
    </w:p>
    <w:p w14:paraId="40576FB5" w14:textId="75654CD1" w:rsidR="00DA1D56" w:rsidRDefault="00DA1D56" w:rsidP="00D62CEC">
      <w:pPr>
        <w:ind w:right="-711"/>
        <w:rPr>
          <w:rFonts w:ascii="Assistant" w:hAnsi="Assistant" w:cs="Assistant"/>
          <w:sz w:val="20"/>
          <w:szCs w:val="20"/>
        </w:rPr>
      </w:pPr>
    </w:p>
    <w:p w14:paraId="4A40D481" w14:textId="342525F7" w:rsidR="00DA1D56" w:rsidRDefault="00DA1D56" w:rsidP="00D62CEC">
      <w:pPr>
        <w:ind w:right="-711"/>
        <w:rPr>
          <w:rFonts w:ascii="Assistant" w:hAnsi="Assistant" w:cs="Assistant"/>
          <w:sz w:val="20"/>
          <w:szCs w:val="20"/>
        </w:rPr>
      </w:pPr>
    </w:p>
    <w:p w14:paraId="102E4B0D" w14:textId="77777777" w:rsidR="00DA1D56" w:rsidRPr="001B1A8D" w:rsidRDefault="00DA1D56" w:rsidP="00D62CEC">
      <w:pPr>
        <w:ind w:right="-711"/>
        <w:rPr>
          <w:rFonts w:ascii="Assistant" w:hAnsi="Assistant" w:cs="Assistant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DA1D56" w:rsidRPr="001B1A8D" w14:paraId="06F42E16" w14:textId="77777777" w:rsidTr="00AF63BC">
        <w:trPr>
          <w:gridAfter w:val="1"/>
          <w:wAfter w:w="5126" w:type="dxa"/>
        </w:trPr>
        <w:tc>
          <w:tcPr>
            <w:tcW w:w="5126" w:type="dxa"/>
          </w:tcPr>
          <w:sdt>
            <w:sdtPr>
              <w:rPr>
                <w:rFonts w:ascii="Assistant" w:hAnsi="Assistant" w:cs="Assistant"/>
                <w:sz w:val="20"/>
                <w:szCs w:val="20"/>
              </w:rPr>
              <w:id w:val="768896980"/>
              <w:placeholder>
                <w:docPart w:val="90CFDA5319DD41E6AC1FBA6B7BF8C44C"/>
              </w:placeholder>
              <w:text/>
            </w:sdtPr>
            <w:sdtEndPr/>
            <w:sdtContent>
              <w:p w14:paraId="06F42E13" w14:textId="106B6262" w:rsidR="00DA1D56" w:rsidRPr="001B1A8D" w:rsidRDefault="006F7ADE" w:rsidP="003A2092">
                <w:pPr>
                  <w:rPr>
                    <w:rFonts w:ascii="Assistant" w:hAnsi="Assistant" w:cs="Assistant"/>
                    <w:sz w:val="20"/>
                    <w:szCs w:val="20"/>
                  </w:rPr>
                </w:pPr>
                <w:r>
                  <w:rPr>
                    <w:rFonts w:ascii="Assistant" w:hAnsi="Assistant" w:cs="Assistant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65D71" w:rsidRPr="001B1A8D" w14:paraId="76EC7747" w14:textId="77777777" w:rsidTr="00AF63BC">
        <w:tc>
          <w:tcPr>
            <w:tcW w:w="5126" w:type="dxa"/>
          </w:tcPr>
          <w:p w14:paraId="7EF6E34F" w14:textId="77777777" w:rsidR="00865D71" w:rsidRDefault="00865D71" w:rsidP="008A115A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5126" w:type="dxa"/>
          </w:tcPr>
          <w:p w14:paraId="607B5804" w14:textId="77777777" w:rsidR="00865D71" w:rsidRPr="001B1A8D" w:rsidRDefault="00865D71" w:rsidP="008A115A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06F42E17" w14:textId="77777777" w:rsidR="00001072" w:rsidRPr="001B1A8D" w:rsidRDefault="00001072" w:rsidP="00CC2EF0">
      <w:pPr>
        <w:rPr>
          <w:rFonts w:ascii="Assistant" w:hAnsi="Assistant" w:cs="Assistant"/>
          <w:sz w:val="20"/>
          <w:szCs w:val="20"/>
        </w:rPr>
      </w:pPr>
    </w:p>
    <w:p w14:paraId="06F42E18" w14:textId="77777777" w:rsidR="00CC2EF0" w:rsidRPr="001B1A8D" w:rsidRDefault="00CC2EF0" w:rsidP="00001072">
      <w:pPr>
        <w:tabs>
          <w:tab w:val="left" w:pos="6096"/>
        </w:tabs>
        <w:ind w:firstLine="142"/>
        <w:rPr>
          <w:rFonts w:ascii="Assistant" w:hAnsi="Assistant" w:cs="Assistant"/>
          <w:sz w:val="20"/>
          <w:szCs w:val="20"/>
        </w:rPr>
      </w:pPr>
      <w:r w:rsidRPr="001B1A8D">
        <w:rPr>
          <w:rFonts w:ascii="Assistant" w:hAnsi="Assistant" w:cs="Assistant"/>
          <w:sz w:val="20"/>
          <w:szCs w:val="20"/>
        </w:rPr>
        <w:t>Ort und Datum</w:t>
      </w:r>
      <w:r w:rsidRPr="001B1A8D">
        <w:rPr>
          <w:rFonts w:ascii="Assistant" w:hAnsi="Assistant" w:cs="Assistant"/>
          <w:sz w:val="20"/>
          <w:szCs w:val="20"/>
        </w:rPr>
        <w:tab/>
        <w:t>Unterschrift</w:t>
      </w:r>
    </w:p>
    <w:p w14:paraId="06F42E1A" w14:textId="77777777" w:rsidR="00F50A9B" w:rsidRPr="001B1A8D" w:rsidRDefault="00F50A9B" w:rsidP="00CC2EF0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06F42E1B" w14:textId="77777777" w:rsidR="00F50A9B" w:rsidRPr="001B1A8D" w:rsidRDefault="00F50A9B" w:rsidP="00CC2EF0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06F42E1C" w14:textId="27E2D2F9" w:rsidR="00CC2EF0" w:rsidRPr="001B1A8D" w:rsidRDefault="00A110CE" w:rsidP="00156166">
      <w:pPr>
        <w:pStyle w:val="Listenabsatz"/>
        <w:numPr>
          <w:ilvl w:val="0"/>
          <w:numId w:val="1"/>
        </w:num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>
        <w:rPr>
          <w:rFonts w:ascii="Assistant" w:hAnsi="Assistant" w:cs="Assistant"/>
          <w:sz w:val="20"/>
          <w:szCs w:val="20"/>
        </w:rPr>
        <w:t xml:space="preserve">Zum </w:t>
      </w:r>
      <w:r w:rsidR="00F50A9B" w:rsidRPr="001B1A8D">
        <w:rPr>
          <w:rFonts w:ascii="Assistant" w:hAnsi="Assistant" w:cs="Assistant"/>
          <w:sz w:val="20"/>
          <w:szCs w:val="20"/>
        </w:rPr>
        <w:t xml:space="preserve">Immatrikulationsformular sind das Maturazeugnis sowie etwaige andere Zeugnisse in beglaubigter Kopie </w:t>
      </w:r>
      <w:r w:rsidR="00764D6C">
        <w:rPr>
          <w:rFonts w:ascii="Assistant" w:hAnsi="Assistant" w:cs="Assistant"/>
          <w:sz w:val="20"/>
          <w:szCs w:val="20"/>
        </w:rPr>
        <w:t xml:space="preserve">sowie </w:t>
      </w:r>
      <w:r w:rsidR="00764D6C" w:rsidRPr="001B1A8D">
        <w:rPr>
          <w:rFonts w:ascii="Assistant" w:hAnsi="Assistant" w:cs="Assistant"/>
          <w:sz w:val="20"/>
          <w:szCs w:val="20"/>
        </w:rPr>
        <w:t xml:space="preserve">eine Ausweiskopie (ID oder Pass) </w:t>
      </w:r>
      <w:r w:rsidR="00F50A9B" w:rsidRPr="001B1A8D">
        <w:rPr>
          <w:rFonts w:ascii="Assistant" w:hAnsi="Assistant" w:cs="Assistant"/>
          <w:sz w:val="20"/>
          <w:szCs w:val="20"/>
        </w:rPr>
        <w:t>beizulegen.</w:t>
      </w:r>
    </w:p>
    <w:p w14:paraId="06F42E1D" w14:textId="77777777" w:rsidR="00F50A9B" w:rsidRPr="001B1A8D" w:rsidRDefault="00F50A9B" w:rsidP="00156166">
      <w:pPr>
        <w:pStyle w:val="Listenabsatz"/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</w:p>
    <w:p w14:paraId="06F42E1E" w14:textId="77777777" w:rsidR="00F50A9B" w:rsidRPr="001B1A8D" w:rsidRDefault="00F50A9B" w:rsidP="00156166">
      <w:pPr>
        <w:pStyle w:val="Listenabsatz"/>
        <w:numPr>
          <w:ilvl w:val="0"/>
          <w:numId w:val="1"/>
        </w:num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1B1A8D">
        <w:rPr>
          <w:rFonts w:ascii="Assistant" w:hAnsi="Assistant" w:cs="Assistant"/>
          <w:sz w:val="20"/>
          <w:szCs w:val="20"/>
        </w:rPr>
        <w:t>Seminaristen benötigen die Zustimmung ihres Regens, andere Studierende die Empfehlung einer kirchlichen Stelle.</w:t>
      </w:r>
    </w:p>
    <w:p w14:paraId="06F42E1F" w14:textId="77777777" w:rsidR="00F50A9B" w:rsidRPr="001B1A8D" w:rsidRDefault="00F50A9B" w:rsidP="00156166">
      <w:pPr>
        <w:pStyle w:val="Listenabsatz"/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</w:p>
    <w:p w14:paraId="06F42E20" w14:textId="7764B4BB" w:rsidR="00CC2EF0" w:rsidRDefault="00CC2EF0" w:rsidP="00156166">
      <w:pPr>
        <w:pStyle w:val="Listenabsatz"/>
        <w:numPr>
          <w:ilvl w:val="0"/>
          <w:numId w:val="1"/>
        </w:num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1B1A8D">
        <w:rPr>
          <w:rFonts w:ascii="Assistant" w:hAnsi="Assistant" w:cs="Assistant"/>
          <w:sz w:val="20"/>
          <w:szCs w:val="20"/>
        </w:rPr>
        <w:t xml:space="preserve">Die Studiengebühren betragen CHF </w:t>
      </w:r>
      <w:r w:rsidR="00B07113" w:rsidRPr="001B1A8D">
        <w:rPr>
          <w:rFonts w:ascii="Assistant" w:hAnsi="Assistant" w:cs="Assistant"/>
          <w:sz w:val="20"/>
          <w:szCs w:val="20"/>
        </w:rPr>
        <w:t>7</w:t>
      </w:r>
      <w:r w:rsidR="00AF63BC">
        <w:rPr>
          <w:rFonts w:ascii="Assistant" w:hAnsi="Assistant" w:cs="Assistant"/>
          <w:sz w:val="20"/>
          <w:szCs w:val="20"/>
        </w:rPr>
        <w:t>5</w:t>
      </w:r>
      <w:r w:rsidR="00012F78" w:rsidRPr="001B1A8D">
        <w:rPr>
          <w:rFonts w:ascii="Assistant" w:hAnsi="Assistant" w:cs="Assistant"/>
          <w:sz w:val="20"/>
          <w:szCs w:val="20"/>
        </w:rPr>
        <w:t>0</w:t>
      </w:r>
      <w:r w:rsidRPr="001B1A8D">
        <w:rPr>
          <w:rFonts w:ascii="Assistant" w:hAnsi="Assistant" w:cs="Assistant"/>
          <w:sz w:val="20"/>
          <w:szCs w:val="20"/>
        </w:rPr>
        <w:t>.- pro Semester.</w:t>
      </w:r>
    </w:p>
    <w:p w14:paraId="1F0B8E7C" w14:textId="77777777" w:rsidR="00082C25" w:rsidRPr="00082C25" w:rsidRDefault="00082C25" w:rsidP="00082C25">
      <w:pPr>
        <w:pStyle w:val="Listenabsatz"/>
        <w:rPr>
          <w:rFonts w:ascii="Assistant" w:hAnsi="Assistant" w:cs="Assistant"/>
          <w:sz w:val="20"/>
          <w:szCs w:val="20"/>
        </w:rPr>
      </w:pPr>
    </w:p>
    <w:p w14:paraId="0A623E04" w14:textId="77777777" w:rsidR="00082C25" w:rsidRDefault="00082C25" w:rsidP="00082C25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5B71CC65" w14:textId="77777777" w:rsidR="00082C25" w:rsidRDefault="00082C25" w:rsidP="00082C25">
      <w:pPr>
        <w:tabs>
          <w:tab w:val="left" w:pos="4253"/>
        </w:tabs>
        <w:rPr>
          <w:rFonts w:ascii="Assistant" w:hAnsi="Assistant" w:cs="Assistant"/>
          <w:sz w:val="20"/>
          <w:szCs w:val="20"/>
        </w:rPr>
      </w:pPr>
    </w:p>
    <w:p w14:paraId="407E6332" w14:textId="77777777" w:rsidR="00156166" w:rsidRDefault="00156166" w:rsidP="00156166">
      <w:p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</w:p>
    <w:p w14:paraId="3CF4BD79" w14:textId="75F1E1D6" w:rsidR="00082C25" w:rsidRPr="00082C25" w:rsidRDefault="00082C25" w:rsidP="00156166">
      <w:p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082C25">
        <w:rPr>
          <w:rFonts w:ascii="Assistant" w:hAnsi="Assistant" w:cs="Assistant"/>
          <w:sz w:val="20"/>
          <w:szCs w:val="20"/>
        </w:rPr>
        <w:t>Die hier angegebenen Personendaten werden im Sekretariat der Hochschule gespeichert und sind lediglich der Hochschulleitung und dem Studiendekanat zugänglich.</w:t>
      </w:r>
    </w:p>
    <w:p w14:paraId="14159B35" w14:textId="77777777" w:rsidR="00082C25" w:rsidRPr="00082C25" w:rsidRDefault="00082C25" w:rsidP="00156166">
      <w:p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082C25">
        <w:rPr>
          <w:rFonts w:ascii="Assistant" w:hAnsi="Assistant" w:cs="Assistant"/>
          <w:sz w:val="20"/>
          <w:szCs w:val="20"/>
        </w:rPr>
        <w:t>Während des Studiums erfolgt die Korrespondenz über eine institutionsseitig vergebene Mailadresse. Die hier angegebene private Mailadresse wird nur durch die Hochschulleitung im Kontext der Immatrikulation verwendet.</w:t>
      </w:r>
    </w:p>
    <w:p w14:paraId="1BF00856" w14:textId="77777777" w:rsidR="00082C25" w:rsidRPr="00082C25" w:rsidRDefault="00082C25" w:rsidP="00156166">
      <w:p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082C25">
        <w:rPr>
          <w:rFonts w:ascii="Assistant" w:hAnsi="Assistant" w:cs="Assistant"/>
          <w:sz w:val="20"/>
          <w:szCs w:val="20"/>
        </w:rPr>
        <w:t>Die Namen der immatrikulierten Personen erscheinen auf internen Aushängen und in der Studierendenliste der TH Chur, die im öffentlich zugänglichen Jahresbericht enthalten ist.</w:t>
      </w:r>
    </w:p>
    <w:p w14:paraId="3C9E46B6" w14:textId="627C9B0A" w:rsidR="00082C25" w:rsidRPr="00082C25" w:rsidRDefault="00082C25" w:rsidP="00156166">
      <w:pPr>
        <w:tabs>
          <w:tab w:val="left" w:pos="4253"/>
        </w:tabs>
        <w:jc w:val="both"/>
        <w:rPr>
          <w:rFonts w:ascii="Assistant" w:hAnsi="Assistant" w:cs="Assistant"/>
          <w:sz w:val="20"/>
          <w:szCs w:val="20"/>
        </w:rPr>
      </w:pPr>
      <w:r w:rsidRPr="00082C25">
        <w:rPr>
          <w:rFonts w:ascii="Assistant" w:hAnsi="Assistant" w:cs="Assistant"/>
          <w:sz w:val="20"/>
          <w:szCs w:val="20"/>
        </w:rPr>
        <w:t>Weitere Hinweise zum Datenschutz finden Sie im internen Informationsblatt zum Datenschutz.</w:t>
      </w:r>
    </w:p>
    <w:sectPr w:rsidR="00082C25" w:rsidRPr="00082C25" w:rsidSect="00AD3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945" w:bottom="680" w:left="709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8872" w14:textId="77777777" w:rsidR="004063FD" w:rsidRDefault="004063FD" w:rsidP="00097256">
      <w:r>
        <w:separator/>
      </w:r>
    </w:p>
  </w:endnote>
  <w:endnote w:type="continuationSeparator" w:id="0">
    <w:p w14:paraId="39E48249" w14:textId="77777777" w:rsidR="004063FD" w:rsidRDefault="004063FD" w:rsidP="00097256">
      <w:r>
        <w:continuationSeparator/>
      </w:r>
    </w:p>
  </w:endnote>
  <w:endnote w:type="continuationNotice" w:id="1">
    <w:p w14:paraId="1E421013" w14:textId="77777777" w:rsidR="004063FD" w:rsidRDefault="00406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6F8B" w14:textId="77777777" w:rsidR="0034004C" w:rsidRDefault="00340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2E27" w14:textId="77777777" w:rsidR="002870C9" w:rsidRDefault="002870C9" w:rsidP="002870C9">
    <w:pPr>
      <w:ind w:left="-567" w:right="-6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te Schanfiggerstrasse 7, </w:t>
    </w:r>
    <w:r w:rsidRPr="0040731E">
      <w:rPr>
        <w:rFonts w:ascii="Arial" w:hAnsi="Arial" w:cs="Arial"/>
        <w:sz w:val="18"/>
        <w:szCs w:val="18"/>
      </w:rPr>
      <w:t>CH–7000 Chu</w:t>
    </w:r>
    <w:r>
      <w:rPr>
        <w:rFonts w:ascii="Arial" w:hAnsi="Arial" w:cs="Arial"/>
        <w:sz w:val="18"/>
        <w:szCs w:val="18"/>
      </w:rPr>
      <w:t>r</w:t>
    </w:r>
  </w:p>
  <w:p w14:paraId="06F42E28" w14:textId="302B5A9B" w:rsidR="002870C9" w:rsidRPr="0040731E" w:rsidRDefault="002870C9" w:rsidP="002870C9">
    <w:pPr>
      <w:pStyle w:val="Fuzeile"/>
      <w:ind w:left="-567" w:right="-6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+41 </w:t>
    </w:r>
    <w:r w:rsidRPr="0040731E">
      <w:rPr>
        <w:rFonts w:ascii="Arial" w:hAnsi="Arial" w:cs="Arial"/>
        <w:sz w:val="18"/>
        <w:szCs w:val="18"/>
      </w:rPr>
      <w:t>81 254 99 99</w:t>
    </w:r>
    <w:r>
      <w:rPr>
        <w:rFonts w:ascii="Arial" w:hAnsi="Arial" w:cs="Arial"/>
        <w:sz w:val="18"/>
        <w:szCs w:val="18"/>
      </w:rPr>
      <w:t xml:space="preserve">, </w:t>
    </w:r>
    <w:hyperlink r:id="rId1" w:history="1">
      <w:r w:rsidR="0034004C" w:rsidRPr="005F11B7">
        <w:rPr>
          <w:rStyle w:val="Hyperlink"/>
          <w:rFonts w:ascii="Arial" w:hAnsi="Arial" w:cs="Arial"/>
          <w:sz w:val="18"/>
          <w:szCs w:val="18"/>
        </w:rPr>
        <w:t>sekretariat@thchur.ch</w:t>
      </w:r>
    </w:hyperlink>
    <w:r>
      <w:rPr>
        <w:rFonts w:ascii="Arial" w:hAnsi="Arial" w:cs="Arial"/>
        <w:sz w:val="18"/>
        <w:szCs w:val="18"/>
      </w:rPr>
      <w:t xml:space="preserve">, </w:t>
    </w:r>
    <w:r w:rsidRPr="0040731E">
      <w:rPr>
        <w:rFonts w:ascii="Arial" w:hAnsi="Arial" w:cs="Arial"/>
        <w:sz w:val="18"/>
        <w:szCs w:val="18"/>
      </w:rPr>
      <w:t>www.thchur.ch</w:t>
    </w:r>
  </w:p>
  <w:p w14:paraId="06F42E29" w14:textId="77777777" w:rsidR="00097256" w:rsidRDefault="000972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B9A6" w14:textId="77777777" w:rsidR="0034004C" w:rsidRDefault="003400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5512" w14:textId="77777777" w:rsidR="004063FD" w:rsidRDefault="004063FD" w:rsidP="00097256">
      <w:r>
        <w:separator/>
      </w:r>
    </w:p>
  </w:footnote>
  <w:footnote w:type="continuationSeparator" w:id="0">
    <w:p w14:paraId="4D29E13B" w14:textId="77777777" w:rsidR="004063FD" w:rsidRDefault="004063FD" w:rsidP="00097256">
      <w:r>
        <w:continuationSeparator/>
      </w:r>
    </w:p>
  </w:footnote>
  <w:footnote w:type="continuationNotice" w:id="1">
    <w:p w14:paraId="0A8AE19D" w14:textId="77777777" w:rsidR="004063FD" w:rsidRDefault="00406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1A58" w14:textId="77777777" w:rsidR="0034004C" w:rsidRDefault="003400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286" w14:textId="77777777" w:rsidR="0034004C" w:rsidRDefault="003400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464" w14:textId="77777777" w:rsidR="0034004C" w:rsidRDefault="003400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5B8"/>
    <w:multiLevelType w:val="hybridMultilevel"/>
    <w:tmpl w:val="951A8904"/>
    <w:lvl w:ilvl="0" w:tplc="ABA8E8A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201544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t3W6Vj82oFn9mi4etMYq3U6P+mV/RmVFFMqhS9bLufQ2aVIhHUvr5I1JaH+Q3ydqm/MdqDLuUF7sbMHhgNBA==" w:salt="0B5oPeXqPw5QqBO6HLwhB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56"/>
    <w:rsid w:val="00001072"/>
    <w:rsid w:val="00003EB6"/>
    <w:rsid w:val="000047A7"/>
    <w:rsid w:val="00007D3E"/>
    <w:rsid w:val="00012F78"/>
    <w:rsid w:val="0001396D"/>
    <w:rsid w:val="00031B96"/>
    <w:rsid w:val="00040904"/>
    <w:rsid w:val="00051F8A"/>
    <w:rsid w:val="00055552"/>
    <w:rsid w:val="000679F5"/>
    <w:rsid w:val="00067F64"/>
    <w:rsid w:val="00082C25"/>
    <w:rsid w:val="00093E7E"/>
    <w:rsid w:val="00097256"/>
    <w:rsid w:val="000B2939"/>
    <w:rsid w:val="000B3EDB"/>
    <w:rsid w:val="000C17E1"/>
    <w:rsid w:val="000C1B6B"/>
    <w:rsid w:val="000E4746"/>
    <w:rsid w:val="000F78DA"/>
    <w:rsid w:val="001018E1"/>
    <w:rsid w:val="00114B49"/>
    <w:rsid w:val="00116A41"/>
    <w:rsid w:val="001251DF"/>
    <w:rsid w:val="0014688C"/>
    <w:rsid w:val="00156166"/>
    <w:rsid w:val="00170B3A"/>
    <w:rsid w:val="0017269A"/>
    <w:rsid w:val="001932D4"/>
    <w:rsid w:val="001937C5"/>
    <w:rsid w:val="001B1A8D"/>
    <w:rsid w:val="001B42F2"/>
    <w:rsid w:val="001B4477"/>
    <w:rsid w:val="001B6C91"/>
    <w:rsid w:val="001C31E1"/>
    <w:rsid w:val="001C5AE6"/>
    <w:rsid w:val="001C60DF"/>
    <w:rsid w:val="001C7539"/>
    <w:rsid w:val="001D5EF5"/>
    <w:rsid w:val="001E61CF"/>
    <w:rsid w:val="001F25AB"/>
    <w:rsid w:val="001F73D3"/>
    <w:rsid w:val="001F7EA5"/>
    <w:rsid w:val="0020131C"/>
    <w:rsid w:val="00214A90"/>
    <w:rsid w:val="002160DB"/>
    <w:rsid w:val="00220413"/>
    <w:rsid w:val="00234976"/>
    <w:rsid w:val="00240331"/>
    <w:rsid w:val="00251BB3"/>
    <w:rsid w:val="00267FF8"/>
    <w:rsid w:val="00271A18"/>
    <w:rsid w:val="002736A5"/>
    <w:rsid w:val="00275354"/>
    <w:rsid w:val="0027571F"/>
    <w:rsid w:val="002870C9"/>
    <w:rsid w:val="002A2B55"/>
    <w:rsid w:val="002A6676"/>
    <w:rsid w:val="002B3216"/>
    <w:rsid w:val="002B5862"/>
    <w:rsid w:val="002C0C0D"/>
    <w:rsid w:val="002C3496"/>
    <w:rsid w:val="002E66D0"/>
    <w:rsid w:val="002F3862"/>
    <w:rsid w:val="002F61C5"/>
    <w:rsid w:val="00302560"/>
    <w:rsid w:val="0030372C"/>
    <w:rsid w:val="00306D0C"/>
    <w:rsid w:val="00306D42"/>
    <w:rsid w:val="00314FD3"/>
    <w:rsid w:val="0032176F"/>
    <w:rsid w:val="003277CF"/>
    <w:rsid w:val="00335451"/>
    <w:rsid w:val="0034004C"/>
    <w:rsid w:val="0034633E"/>
    <w:rsid w:val="003501CF"/>
    <w:rsid w:val="00355078"/>
    <w:rsid w:val="00365981"/>
    <w:rsid w:val="003727C4"/>
    <w:rsid w:val="00374B7C"/>
    <w:rsid w:val="00377413"/>
    <w:rsid w:val="00381BF6"/>
    <w:rsid w:val="003829BC"/>
    <w:rsid w:val="003975A3"/>
    <w:rsid w:val="003A123B"/>
    <w:rsid w:val="003A2092"/>
    <w:rsid w:val="003A2CA0"/>
    <w:rsid w:val="003A7589"/>
    <w:rsid w:val="003B596C"/>
    <w:rsid w:val="003C07AE"/>
    <w:rsid w:val="003C168A"/>
    <w:rsid w:val="003C7CEF"/>
    <w:rsid w:val="003E1417"/>
    <w:rsid w:val="003E65C5"/>
    <w:rsid w:val="00405A66"/>
    <w:rsid w:val="004063FD"/>
    <w:rsid w:val="00410C26"/>
    <w:rsid w:val="00421B19"/>
    <w:rsid w:val="0042470B"/>
    <w:rsid w:val="00426008"/>
    <w:rsid w:val="0043410A"/>
    <w:rsid w:val="00451201"/>
    <w:rsid w:val="00462F7C"/>
    <w:rsid w:val="00471C6B"/>
    <w:rsid w:val="004858D0"/>
    <w:rsid w:val="004B2904"/>
    <w:rsid w:val="004B79F7"/>
    <w:rsid w:val="004C3D4F"/>
    <w:rsid w:val="004D2C40"/>
    <w:rsid w:val="004E25BB"/>
    <w:rsid w:val="004E5CCA"/>
    <w:rsid w:val="0050567B"/>
    <w:rsid w:val="00510B4E"/>
    <w:rsid w:val="00513536"/>
    <w:rsid w:val="00537402"/>
    <w:rsid w:val="005408A5"/>
    <w:rsid w:val="00544F7A"/>
    <w:rsid w:val="00565B64"/>
    <w:rsid w:val="005664F6"/>
    <w:rsid w:val="005A2683"/>
    <w:rsid w:val="005B2993"/>
    <w:rsid w:val="005B72B7"/>
    <w:rsid w:val="005C6159"/>
    <w:rsid w:val="005D479C"/>
    <w:rsid w:val="005D7B30"/>
    <w:rsid w:val="005F7476"/>
    <w:rsid w:val="00602D0A"/>
    <w:rsid w:val="00606727"/>
    <w:rsid w:val="00611B18"/>
    <w:rsid w:val="006146E9"/>
    <w:rsid w:val="006239AD"/>
    <w:rsid w:val="006361E1"/>
    <w:rsid w:val="006502AE"/>
    <w:rsid w:val="00654032"/>
    <w:rsid w:val="00655320"/>
    <w:rsid w:val="006565F7"/>
    <w:rsid w:val="006637CE"/>
    <w:rsid w:val="00665D62"/>
    <w:rsid w:val="00665F4F"/>
    <w:rsid w:val="00676E4D"/>
    <w:rsid w:val="00682C49"/>
    <w:rsid w:val="00685736"/>
    <w:rsid w:val="00692D29"/>
    <w:rsid w:val="006B6CA5"/>
    <w:rsid w:val="006C3F70"/>
    <w:rsid w:val="006D2D40"/>
    <w:rsid w:val="006D408B"/>
    <w:rsid w:val="006D6D40"/>
    <w:rsid w:val="006D6FF9"/>
    <w:rsid w:val="006F7ADE"/>
    <w:rsid w:val="007045E4"/>
    <w:rsid w:val="00704988"/>
    <w:rsid w:val="00705269"/>
    <w:rsid w:val="00726E6D"/>
    <w:rsid w:val="00732414"/>
    <w:rsid w:val="00741810"/>
    <w:rsid w:val="00764D6C"/>
    <w:rsid w:val="00771117"/>
    <w:rsid w:val="007714A9"/>
    <w:rsid w:val="0079001D"/>
    <w:rsid w:val="007945DA"/>
    <w:rsid w:val="00796A42"/>
    <w:rsid w:val="007A635D"/>
    <w:rsid w:val="007A7C08"/>
    <w:rsid w:val="007C2D86"/>
    <w:rsid w:val="007D13EF"/>
    <w:rsid w:val="007D5BBF"/>
    <w:rsid w:val="007D5E75"/>
    <w:rsid w:val="00815C2C"/>
    <w:rsid w:val="0081765E"/>
    <w:rsid w:val="008305BC"/>
    <w:rsid w:val="0083159B"/>
    <w:rsid w:val="008462C2"/>
    <w:rsid w:val="00854E91"/>
    <w:rsid w:val="00865D71"/>
    <w:rsid w:val="0086787A"/>
    <w:rsid w:val="00877E0B"/>
    <w:rsid w:val="00881A9C"/>
    <w:rsid w:val="008848A2"/>
    <w:rsid w:val="008A115A"/>
    <w:rsid w:val="008A7875"/>
    <w:rsid w:val="008B6D9A"/>
    <w:rsid w:val="008B7FD9"/>
    <w:rsid w:val="008C01CB"/>
    <w:rsid w:val="008D5046"/>
    <w:rsid w:val="008F067E"/>
    <w:rsid w:val="008F3BF7"/>
    <w:rsid w:val="00902137"/>
    <w:rsid w:val="00903F96"/>
    <w:rsid w:val="009135CB"/>
    <w:rsid w:val="009231B6"/>
    <w:rsid w:val="009242C7"/>
    <w:rsid w:val="0093346E"/>
    <w:rsid w:val="00934D12"/>
    <w:rsid w:val="00941967"/>
    <w:rsid w:val="00942674"/>
    <w:rsid w:val="00946A82"/>
    <w:rsid w:val="009503B1"/>
    <w:rsid w:val="00951137"/>
    <w:rsid w:val="00956733"/>
    <w:rsid w:val="0096739F"/>
    <w:rsid w:val="009900B9"/>
    <w:rsid w:val="00990A90"/>
    <w:rsid w:val="00991ECC"/>
    <w:rsid w:val="009A4F24"/>
    <w:rsid w:val="009A64BC"/>
    <w:rsid w:val="009A7644"/>
    <w:rsid w:val="009C4145"/>
    <w:rsid w:val="009C5231"/>
    <w:rsid w:val="009D2E23"/>
    <w:rsid w:val="009E227D"/>
    <w:rsid w:val="009F7640"/>
    <w:rsid w:val="00A02567"/>
    <w:rsid w:val="00A10C7A"/>
    <w:rsid w:val="00A110CE"/>
    <w:rsid w:val="00A121B9"/>
    <w:rsid w:val="00A40C6C"/>
    <w:rsid w:val="00A43005"/>
    <w:rsid w:val="00A60C6A"/>
    <w:rsid w:val="00A636B1"/>
    <w:rsid w:val="00A64BDD"/>
    <w:rsid w:val="00AA2548"/>
    <w:rsid w:val="00AA323B"/>
    <w:rsid w:val="00AA5114"/>
    <w:rsid w:val="00AA684E"/>
    <w:rsid w:val="00AB207F"/>
    <w:rsid w:val="00AB4DF9"/>
    <w:rsid w:val="00AC6657"/>
    <w:rsid w:val="00AD3B71"/>
    <w:rsid w:val="00AE7343"/>
    <w:rsid w:val="00AF4062"/>
    <w:rsid w:val="00AF63BC"/>
    <w:rsid w:val="00B07113"/>
    <w:rsid w:val="00B07455"/>
    <w:rsid w:val="00B15EAC"/>
    <w:rsid w:val="00B419BE"/>
    <w:rsid w:val="00B41B56"/>
    <w:rsid w:val="00B66149"/>
    <w:rsid w:val="00B71427"/>
    <w:rsid w:val="00B81F8E"/>
    <w:rsid w:val="00BB0B4D"/>
    <w:rsid w:val="00BB58A1"/>
    <w:rsid w:val="00BB7C8D"/>
    <w:rsid w:val="00BC009F"/>
    <w:rsid w:val="00C00471"/>
    <w:rsid w:val="00C0456C"/>
    <w:rsid w:val="00C13BB1"/>
    <w:rsid w:val="00C46E79"/>
    <w:rsid w:val="00C535F5"/>
    <w:rsid w:val="00C6265A"/>
    <w:rsid w:val="00C7041D"/>
    <w:rsid w:val="00C74400"/>
    <w:rsid w:val="00C753D8"/>
    <w:rsid w:val="00CB08D0"/>
    <w:rsid w:val="00CB1189"/>
    <w:rsid w:val="00CC1322"/>
    <w:rsid w:val="00CC22C0"/>
    <w:rsid w:val="00CC2EF0"/>
    <w:rsid w:val="00CD0123"/>
    <w:rsid w:val="00CD2AD2"/>
    <w:rsid w:val="00CE1A02"/>
    <w:rsid w:val="00D00877"/>
    <w:rsid w:val="00D01884"/>
    <w:rsid w:val="00D0215F"/>
    <w:rsid w:val="00D03173"/>
    <w:rsid w:val="00D04703"/>
    <w:rsid w:val="00D050A5"/>
    <w:rsid w:val="00D2667C"/>
    <w:rsid w:val="00D62CEC"/>
    <w:rsid w:val="00D63223"/>
    <w:rsid w:val="00D810C8"/>
    <w:rsid w:val="00D8737C"/>
    <w:rsid w:val="00DA1D56"/>
    <w:rsid w:val="00DA4C3F"/>
    <w:rsid w:val="00DB04BB"/>
    <w:rsid w:val="00DC2F38"/>
    <w:rsid w:val="00DE7C1A"/>
    <w:rsid w:val="00DF5F86"/>
    <w:rsid w:val="00E255CF"/>
    <w:rsid w:val="00E25BBE"/>
    <w:rsid w:val="00E30F2B"/>
    <w:rsid w:val="00E42831"/>
    <w:rsid w:val="00E52D0A"/>
    <w:rsid w:val="00E627B8"/>
    <w:rsid w:val="00E75A69"/>
    <w:rsid w:val="00E9423F"/>
    <w:rsid w:val="00EA3D6D"/>
    <w:rsid w:val="00EA42A2"/>
    <w:rsid w:val="00EA48D9"/>
    <w:rsid w:val="00EB4F80"/>
    <w:rsid w:val="00EC71EC"/>
    <w:rsid w:val="00EE5AAD"/>
    <w:rsid w:val="00EE6100"/>
    <w:rsid w:val="00EE6F74"/>
    <w:rsid w:val="00EF0DDA"/>
    <w:rsid w:val="00F00B6F"/>
    <w:rsid w:val="00F0609A"/>
    <w:rsid w:val="00F13251"/>
    <w:rsid w:val="00F14889"/>
    <w:rsid w:val="00F21E91"/>
    <w:rsid w:val="00F31F54"/>
    <w:rsid w:val="00F32DF9"/>
    <w:rsid w:val="00F3633F"/>
    <w:rsid w:val="00F45A46"/>
    <w:rsid w:val="00F47A36"/>
    <w:rsid w:val="00F50A9B"/>
    <w:rsid w:val="00F63719"/>
    <w:rsid w:val="00F663FD"/>
    <w:rsid w:val="00F666E7"/>
    <w:rsid w:val="00F80E58"/>
    <w:rsid w:val="00F8347C"/>
    <w:rsid w:val="00F844B3"/>
    <w:rsid w:val="00F87442"/>
    <w:rsid w:val="00F9644E"/>
    <w:rsid w:val="00FA1E61"/>
    <w:rsid w:val="00FA480D"/>
    <w:rsid w:val="00FB3447"/>
    <w:rsid w:val="00FC6E56"/>
    <w:rsid w:val="00FC7434"/>
    <w:rsid w:val="00FD1A43"/>
    <w:rsid w:val="00FD1BB0"/>
    <w:rsid w:val="00FF0533"/>
    <w:rsid w:val="00FF36C1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2D26"/>
  <w15:docId w15:val="{FE0260A5-819D-4EC7-88D8-3E7E5AA5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256"/>
    <w:pPr>
      <w:spacing w:after="0" w:line="240" w:lineRule="auto"/>
    </w:pPr>
    <w:rPr>
      <w:rFonts w:ascii="Verdana" w:eastAsia="Times New Roman" w:hAnsi="Verdana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097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256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0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E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C5231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6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870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0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thchu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2BDC61B104030B29D35EA70ECF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915ED-5A0A-4816-A53A-9DE89179ED7B}"/>
      </w:docPartPr>
      <w:docPartBody>
        <w:p w:rsidR="00C03297" w:rsidRDefault="00C03297" w:rsidP="00C03297">
          <w:pPr>
            <w:pStyle w:val="9712BDC61B104030B29D35EA70ECFA9F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5FECCB373C14E2EA2421E80C37CE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2147C-83D0-499A-B700-31FC6A20C985}"/>
      </w:docPartPr>
      <w:docPartBody>
        <w:p w:rsidR="00C03297" w:rsidRDefault="00C03297" w:rsidP="00C03297">
          <w:pPr>
            <w:pStyle w:val="55FECCB373C14E2EA2421E80C37CEC7A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38A5D1222763480583A03CCCEB56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6E95F-045D-40D1-94DC-D45D0F05C614}"/>
      </w:docPartPr>
      <w:docPartBody>
        <w:p w:rsidR="00C03297" w:rsidRDefault="00C03297" w:rsidP="00C03297">
          <w:pPr>
            <w:pStyle w:val="38A5D1222763480583A03CCCEB56306C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8A35E16C5514C7E9505AE2F950D1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0E145-B6CF-4062-B1B7-E51D45B13D56}"/>
      </w:docPartPr>
      <w:docPartBody>
        <w:p w:rsidR="00C03297" w:rsidRDefault="00C03297" w:rsidP="00C03297">
          <w:pPr>
            <w:pStyle w:val="58A35E16C5514C7E9505AE2F950D18A9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62149CF7B5444DDE8625B425CBB6F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89EA-ABD9-4E1E-9890-31F4FB714613}"/>
      </w:docPartPr>
      <w:docPartBody>
        <w:p w:rsidR="00C03297" w:rsidRDefault="00C03297" w:rsidP="00C03297">
          <w:pPr>
            <w:pStyle w:val="62149CF7B5444DDE8625B425CBB6FD05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14B57115B754B1FA639AF8293D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7A7A-03AF-4EA7-986D-CF050A549151}"/>
      </w:docPartPr>
      <w:docPartBody>
        <w:p w:rsidR="00C03297" w:rsidRDefault="00C03297" w:rsidP="00C03297">
          <w:pPr>
            <w:pStyle w:val="514B57115B754B1FA639AF8293D3EBD7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C1A11993AFEB4307A682F3FB3453E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00A-56C5-43B7-B95B-B1E4CA3B92B4}"/>
      </w:docPartPr>
      <w:docPartBody>
        <w:p w:rsidR="00C03297" w:rsidRDefault="005F4D8D" w:rsidP="005F4D8D">
          <w:pPr>
            <w:pStyle w:val="C1A11993AFEB4307A682F3FB3453E0A32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0332C5C63F1C4065A167C61C2CBF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F740D-1A30-49AC-9A45-D6C230C35290}"/>
      </w:docPartPr>
      <w:docPartBody>
        <w:p w:rsidR="00C03297" w:rsidRDefault="00C03297" w:rsidP="00C03297">
          <w:pPr>
            <w:pStyle w:val="0332C5C63F1C4065A167C61C2CBF4DDA4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89B56D72465F4E38BCF75670D568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CFAB-9126-407B-9220-8DFFA0DB7EEA}"/>
      </w:docPartPr>
      <w:docPartBody>
        <w:p w:rsidR="00C03297" w:rsidRDefault="00C03297" w:rsidP="00C03297">
          <w:pPr>
            <w:pStyle w:val="89B56D72465F4E38BCF75670D568993D3"/>
          </w:pPr>
          <w:r w:rsidRPr="0070019F">
            <w:rPr>
              <w:rStyle w:val="Platzhaltertext"/>
              <w:rFonts w:eastAsiaTheme="minorHAnsi"/>
            </w:rPr>
            <w:t>Hier</w:t>
          </w:r>
          <w:r>
            <w:rPr>
              <w:rStyle w:val="Platzhaltertext"/>
              <w:rFonts w:eastAsiaTheme="minorHAnsi"/>
            </w:rPr>
            <w:t xml:space="preserve">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EA4F869E50394EB68D28B8A986B60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5DE84-3CF1-4126-80EF-DF75477730A1}"/>
      </w:docPartPr>
      <w:docPartBody>
        <w:p w:rsidR="00CF7F22" w:rsidRDefault="001D5D7F" w:rsidP="001D5D7F">
          <w:pPr>
            <w:pStyle w:val="EA4F869E50394EB68D28B8A986B608DB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C84A50388FCA409AB71E2F4B33C7B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4B6AA-0F63-4DFD-AA66-EC869156E239}"/>
      </w:docPartPr>
      <w:docPartBody>
        <w:p w:rsidR="00CF7F22" w:rsidRDefault="001D5D7F" w:rsidP="001D5D7F">
          <w:pPr>
            <w:pStyle w:val="C84A50388FCA409AB71E2F4B33C7B6DE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399EC0BEF041430CBEC7A6749C8B2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F869D-8456-4791-8C8C-96081C2C8C10}"/>
      </w:docPartPr>
      <w:docPartBody>
        <w:p w:rsidR="00CF7F22" w:rsidRDefault="001D5D7F" w:rsidP="001D5D7F">
          <w:pPr>
            <w:pStyle w:val="399EC0BEF041430CBEC7A6749C8B2494"/>
          </w:pPr>
          <w:r w:rsidRPr="00761D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38F905B3DC479BBC6E59100601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91FD1-FF2E-4978-AA24-4234F2F94012}"/>
      </w:docPartPr>
      <w:docPartBody>
        <w:p w:rsidR="00CF7F22" w:rsidRDefault="001D5D7F" w:rsidP="001D5D7F">
          <w:pPr>
            <w:pStyle w:val="EE38F905B3DC479BBC6E59100601174A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F927C9955D714CEE8FDAE9467CED9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3FB0F-92BB-48BA-AB84-95F7FB1BFDE0}"/>
      </w:docPartPr>
      <w:docPartBody>
        <w:p w:rsidR="008B1A2C" w:rsidRDefault="002A4752">
          <w:pPr>
            <w:pStyle w:val="F927C9955D714CEE8FDAE9467CED9FFD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09FE752FBF9448A4A104A1F89B4DA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B3F91-AF7D-4C8D-96D5-CB1E37B06C51}"/>
      </w:docPartPr>
      <w:docPartBody>
        <w:p w:rsidR="008B1A2C" w:rsidRDefault="002A4752">
          <w:pPr>
            <w:pStyle w:val="09FE752FBF9448A4A104A1F89B4DA338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3AAC1-6BC2-4F3B-9EB5-6D5E561DF650}"/>
      </w:docPartPr>
      <w:docPartBody>
        <w:p w:rsidR="00A95D8B" w:rsidRDefault="0038011E"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667A1D67C44705BB8DD380C924F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9EC2E-6B8C-41DF-B5EE-57261E2816E7}"/>
      </w:docPartPr>
      <w:docPartBody>
        <w:p w:rsidR="00E15BE5" w:rsidRDefault="005D74D7" w:rsidP="005D74D7">
          <w:pPr>
            <w:pStyle w:val="A9667A1D67C44705BB8DD380C924F25C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7A8B53AA1742A7AAEAAA2E8C8E1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B0262-E549-4A47-89C4-F431414D203A}"/>
      </w:docPartPr>
      <w:docPartBody>
        <w:p w:rsidR="00F43BBF" w:rsidRDefault="00FF43F4" w:rsidP="00FF43F4">
          <w:pPr>
            <w:pStyle w:val="E87A8B53AA1742A7AAEAAA2E8C8E1FF0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48E7CAD5A1B4479FA350BF4C421CF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ED61A-4827-4C8B-8F79-CD4CD8A91C39}"/>
      </w:docPartPr>
      <w:docPartBody>
        <w:p w:rsidR="00C66304" w:rsidRDefault="00F80BE0" w:rsidP="00F80BE0">
          <w:pPr>
            <w:pStyle w:val="48E7CAD5A1B4479FA350BF4C421CF3C0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90CFDA5319DD41E6AC1FBA6B7BF8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5210E-2E4E-4F6A-AA98-974A87307892}"/>
      </w:docPartPr>
      <w:docPartBody>
        <w:p w:rsidR="00C86939" w:rsidRDefault="00981D27" w:rsidP="00981D27">
          <w:pPr>
            <w:pStyle w:val="90CFDA5319DD41E6AC1FBA6B7BF8C44C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11EF284C0C4B269D0950BBFD7A4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D31C-8AA6-4662-894E-DCF12A113B6E}"/>
      </w:docPartPr>
      <w:docPartBody>
        <w:p w:rsidR="00BD1E9E" w:rsidRDefault="00C86939" w:rsidP="00C86939">
          <w:pPr>
            <w:pStyle w:val="7711EF284C0C4B269D0950BBFD7A4FA5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49F872DEC79947A3A95A9E5A82215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D1B76-A758-4CD2-B664-7E729223C98C}"/>
      </w:docPartPr>
      <w:docPartBody>
        <w:p w:rsidR="00BD1E9E" w:rsidRDefault="00C86939" w:rsidP="00C86939">
          <w:pPr>
            <w:pStyle w:val="49F872DEC79947A3A95A9E5A822153A9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102D02497C24C5997ED7EC5A78A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8E55F-886F-44E1-9A45-F525E11A49A7}"/>
      </w:docPartPr>
      <w:docPartBody>
        <w:p w:rsidR="00BD1E9E" w:rsidRDefault="00C86939" w:rsidP="00C86939">
          <w:pPr>
            <w:pStyle w:val="5102D02497C24C5997ED7EC5A78AFAAA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E15F92CC293C4A25B84C42D87CD37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3422-B207-4D43-AFA6-3537FB1A7432}"/>
      </w:docPartPr>
      <w:docPartBody>
        <w:p w:rsidR="00BD1E9E" w:rsidRDefault="00C86939" w:rsidP="00C86939">
          <w:pPr>
            <w:pStyle w:val="E15F92CC293C4A25B84C42D87CD37068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A2FE2E2F86094285A757DFEFEBD2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86137-BCC6-42E6-B91B-3F67D3C7055C}"/>
      </w:docPartPr>
      <w:docPartBody>
        <w:p w:rsidR="00BD1E9E" w:rsidRDefault="00C86939" w:rsidP="00C86939">
          <w:pPr>
            <w:pStyle w:val="A2FE2E2F86094285A757DFEFEBD2761B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AF2708042CD24D29B6AF24CA33CFD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3CBA8-9D94-49A4-A543-9321DDB09920}"/>
      </w:docPartPr>
      <w:docPartBody>
        <w:p w:rsidR="00BD1E9E" w:rsidRDefault="00C86939" w:rsidP="00C86939">
          <w:pPr>
            <w:pStyle w:val="AF2708042CD24D29B6AF24CA33CFDF01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FD1C4BE4474FB29A8D3C1E19CBC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699B-C01E-4439-B757-F1E966FF5C9B}"/>
      </w:docPartPr>
      <w:docPartBody>
        <w:p w:rsidR="00BD1E9E" w:rsidRDefault="00C86939" w:rsidP="00C86939">
          <w:pPr>
            <w:pStyle w:val="7FFD1C4BE4474FB29A8D3C1E19CBC0C1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96C6147784AE3B74C736F4F7BD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4ACD3-D456-47C4-BCD8-6CB6C321DA96}"/>
      </w:docPartPr>
      <w:docPartBody>
        <w:p w:rsidR="00BD1E9E" w:rsidRDefault="00C86939" w:rsidP="00C86939">
          <w:pPr>
            <w:pStyle w:val="6C496C6147784AE3B74C736F4F7BD47A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51AFDF425F44CC8E8051397264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5D4BA-EE9D-46A4-A089-C3FA9E1CFBD5}"/>
      </w:docPartPr>
      <w:docPartBody>
        <w:p w:rsidR="00BD1E9E" w:rsidRDefault="00C86939" w:rsidP="00C86939">
          <w:pPr>
            <w:pStyle w:val="2A51AFDF425F44CC8E80513972642B5D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FDF190D1A94B5FA370F3175A96C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C5C2-E482-4D32-920D-043D25759FCB}"/>
      </w:docPartPr>
      <w:docPartBody>
        <w:p w:rsidR="00BD1E9E" w:rsidRDefault="00C86939" w:rsidP="00C86939">
          <w:pPr>
            <w:pStyle w:val="8EFDF190D1A94B5FA370F3175A96CA9F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AB950CB9914EF4BDC2016D47C54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9CBB7-130E-4813-9CD8-D06CDECE00D0}"/>
      </w:docPartPr>
      <w:docPartBody>
        <w:p w:rsidR="00BD1E9E" w:rsidRDefault="00C86939" w:rsidP="00C86939">
          <w:pPr>
            <w:pStyle w:val="72AB950CB9914EF4BDC2016D47C5416B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7F36A009444FD7B9348AD2490A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B7AB1-3181-473F-BAC0-DF5095215518}"/>
      </w:docPartPr>
      <w:docPartBody>
        <w:p w:rsidR="00BD1E9E" w:rsidRDefault="00C86939" w:rsidP="00C86939">
          <w:pPr>
            <w:pStyle w:val="CA7F36A009444FD7B9348AD2490A8F4E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D5C003F1D241E6945B0988C77D9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B03E4-E1D4-4A09-A91E-1D9A6ABEC370}"/>
      </w:docPartPr>
      <w:docPartBody>
        <w:p w:rsidR="00BD1E9E" w:rsidRDefault="00C86939" w:rsidP="00C86939">
          <w:pPr>
            <w:pStyle w:val="55D5C003F1D241E6945B0988C77D9410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15A23E335C447989CC76EC00EB6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AEB91-B6A2-4E6B-951C-1BFEB98AF680}"/>
      </w:docPartPr>
      <w:docPartBody>
        <w:p w:rsidR="00BD1E9E" w:rsidRDefault="00C86939" w:rsidP="00C86939">
          <w:pPr>
            <w:pStyle w:val="B915A23E335C447989CC76EC00EB6AD6"/>
          </w:pPr>
          <w:r w:rsidRPr="004265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1289DA08444EA5AA467B16D3D7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D527-C261-4E65-853C-FDE093ED4BD3}"/>
      </w:docPartPr>
      <w:docPartBody>
        <w:p w:rsidR="00284B73" w:rsidRDefault="00284B73" w:rsidP="00284B73">
          <w:pPr>
            <w:pStyle w:val="0E1289DA08444EA5AA467B16D3D7CFB7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3835EE87A4645429F0072EDADEDD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5C25B-452C-463C-BB1D-5B9A143EEE3A}"/>
      </w:docPartPr>
      <w:docPartBody>
        <w:p w:rsidR="00284B73" w:rsidRDefault="00284B73" w:rsidP="00284B73">
          <w:pPr>
            <w:pStyle w:val="53835EE87A4645429F0072EDADEDD801"/>
          </w:pPr>
          <w:r w:rsidRPr="0070019F">
            <w:rPr>
              <w:rStyle w:val="Platzhaltertext"/>
              <w:rFonts w:eastAsiaTheme="minorHAnsi"/>
            </w:rPr>
            <w:t>Hier</w:t>
          </w:r>
          <w:r>
            <w:rPr>
              <w:rStyle w:val="Platzhaltertext"/>
              <w:rFonts w:eastAsiaTheme="minorHAnsi"/>
            </w:rPr>
            <w:t xml:space="preserve">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30C6667E341543A39FF2942C9A5D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2285-F86F-4FFE-8337-5E906B9A3A0E}"/>
      </w:docPartPr>
      <w:docPartBody>
        <w:p w:rsidR="00284B73" w:rsidRDefault="00284B73" w:rsidP="00284B73">
          <w:pPr>
            <w:pStyle w:val="30C6667E341543A39FF2942C9A5D6295"/>
          </w:pPr>
          <w:r>
            <w:rPr>
              <w:rStyle w:val="Platzhaltertext"/>
              <w:rFonts w:eastAsiaTheme="minorHAnsi"/>
            </w:rPr>
            <w:t>hier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2FAE295C20CB411BBC4EB7A80AD46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E1E25-FD5F-4232-B9DF-87D7C78F63D2}"/>
      </w:docPartPr>
      <w:docPartBody>
        <w:p w:rsidR="00284B73" w:rsidRDefault="00284B73" w:rsidP="00284B73">
          <w:pPr>
            <w:pStyle w:val="2FAE295C20CB411BBC4EB7A80AD46C29"/>
          </w:pPr>
          <w:r w:rsidRPr="0070019F">
            <w:rPr>
              <w:rStyle w:val="Platzhaltertext"/>
              <w:rFonts w:eastAsiaTheme="minorHAnsi"/>
            </w:rPr>
            <w:t>Hier</w:t>
          </w:r>
          <w:r>
            <w:rPr>
              <w:rStyle w:val="Platzhaltertext"/>
              <w:rFonts w:eastAsiaTheme="minorHAnsi"/>
            </w:rPr>
            <w:t xml:space="preserve"> ein</w:t>
          </w:r>
          <w:r w:rsidRPr="0070019F">
            <w:rPr>
              <w:rStyle w:val="Platzhaltertext"/>
              <w:rFonts w:eastAsiaTheme="minorHAnsi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D8D"/>
    <w:rsid w:val="0001736B"/>
    <w:rsid w:val="000313B0"/>
    <w:rsid w:val="00054143"/>
    <w:rsid w:val="000656F5"/>
    <w:rsid w:val="000F35D2"/>
    <w:rsid w:val="00111106"/>
    <w:rsid w:val="00130215"/>
    <w:rsid w:val="00194EB5"/>
    <w:rsid w:val="00197ACD"/>
    <w:rsid w:val="001D5D7F"/>
    <w:rsid w:val="002064B1"/>
    <w:rsid w:val="00284B73"/>
    <w:rsid w:val="002A4752"/>
    <w:rsid w:val="002C4968"/>
    <w:rsid w:val="00372E34"/>
    <w:rsid w:val="0038011E"/>
    <w:rsid w:val="003A3E93"/>
    <w:rsid w:val="003A7366"/>
    <w:rsid w:val="00492074"/>
    <w:rsid w:val="004E6674"/>
    <w:rsid w:val="00537946"/>
    <w:rsid w:val="005D74D7"/>
    <w:rsid w:val="005F4D8D"/>
    <w:rsid w:val="006140E6"/>
    <w:rsid w:val="00620207"/>
    <w:rsid w:val="006268C8"/>
    <w:rsid w:val="006E3867"/>
    <w:rsid w:val="00761D87"/>
    <w:rsid w:val="00776440"/>
    <w:rsid w:val="00786A10"/>
    <w:rsid w:val="007A1CCB"/>
    <w:rsid w:val="008B1A2C"/>
    <w:rsid w:val="008C2ED5"/>
    <w:rsid w:val="00915FAF"/>
    <w:rsid w:val="00981D27"/>
    <w:rsid w:val="00A60881"/>
    <w:rsid w:val="00A95D8B"/>
    <w:rsid w:val="00AE6E0A"/>
    <w:rsid w:val="00BA3C0F"/>
    <w:rsid w:val="00BD1E9E"/>
    <w:rsid w:val="00C03297"/>
    <w:rsid w:val="00C11BAC"/>
    <w:rsid w:val="00C37B7F"/>
    <w:rsid w:val="00C41BE3"/>
    <w:rsid w:val="00C66304"/>
    <w:rsid w:val="00C86939"/>
    <w:rsid w:val="00CF7F22"/>
    <w:rsid w:val="00D56CC0"/>
    <w:rsid w:val="00DA3988"/>
    <w:rsid w:val="00E15BE5"/>
    <w:rsid w:val="00F077B7"/>
    <w:rsid w:val="00F43BBF"/>
    <w:rsid w:val="00F65056"/>
    <w:rsid w:val="00F80BE0"/>
    <w:rsid w:val="00F9633A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4B73"/>
    <w:rPr>
      <w:color w:val="808080"/>
    </w:rPr>
  </w:style>
  <w:style w:type="paragraph" w:customStyle="1" w:styleId="C1A11993AFEB4307A682F3FB3453E0A32">
    <w:name w:val="C1A11993AFEB4307A682F3FB3453E0A32"/>
    <w:rsid w:val="005F4D8D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9712BDC61B104030B29D35EA70ECFA9F4">
    <w:name w:val="9712BDC61B104030B29D35EA70ECFA9F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38A5D1222763480583A03CCCEB56306C4">
    <w:name w:val="38A5D1222763480583A03CCCEB56306C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89B56D72465F4E38BCF75670D568993D3">
    <w:name w:val="89B56D72465F4E38BCF75670D568993D3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8A35E16C5514C7E9505AE2F950D18A94">
    <w:name w:val="58A35E16C5514C7E9505AE2F950D18A9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62149CF7B5444DDE8625B425CBB6FD054">
    <w:name w:val="62149CF7B5444DDE8625B425CBB6FD05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5FECCB373C14E2EA2421E80C37CEC7A4">
    <w:name w:val="55FECCB373C14E2EA2421E80C37CEC7A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14B57115B754B1FA639AF8293D3EBD74">
    <w:name w:val="514B57115B754B1FA639AF8293D3EBD7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0332C5C63F1C4065A167C61C2CBF4DDA4">
    <w:name w:val="0332C5C63F1C4065A167C61C2CBF4DDA4"/>
    <w:rsid w:val="00C0329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A4F869E50394EB68D28B8A986B608DB">
    <w:name w:val="EA4F869E50394EB68D28B8A986B608DB"/>
    <w:rsid w:val="001D5D7F"/>
  </w:style>
  <w:style w:type="paragraph" w:customStyle="1" w:styleId="C84A50388FCA409AB71E2F4B33C7B6DE">
    <w:name w:val="C84A50388FCA409AB71E2F4B33C7B6DE"/>
    <w:rsid w:val="001D5D7F"/>
  </w:style>
  <w:style w:type="paragraph" w:customStyle="1" w:styleId="399EC0BEF041430CBEC7A6749C8B2494">
    <w:name w:val="399EC0BEF041430CBEC7A6749C8B2494"/>
    <w:rsid w:val="001D5D7F"/>
  </w:style>
  <w:style w:type="paragraph" w:customStyle="1" w:styleId="EE38F905B3DC479BBC6E59100601174A">
    <w:name w:val="EE38F905B3DC479BBC6E59100601174A"/>
    <w:rsid w:val="001D5D7F"/>
  </w:style>
  <w:style w:type="paragraph" w:customStyle="1" w:styleId="F927C9955D714CEE8FDAE9467CED9FFD">
    <w:name w:val="F927C9955D714CEE8FDAE9467CED9FFD"/>
  </w:style>
  <w:style w:type="paragraph" w:customStyle="1" w:styleId="09FE752FBF9448A4A104A1F89B4DA338">
    <w:name w:val="09FE752FBF9448A4A104A1F89B4DA338"/>
  </w:style>
  <w:style w:type="paragraph" w:customStyle="1" w:styleId="A9667A1D67C44705BB8DD380C924F25C">
    <w:name w:val="A9667A1D67C44705BB8DD380C924F25C"/>
    <w:rsid w:val="005D74D7"/>
    <w:pPr>
      <w:spacing w:after="160" w:line="259" w:lineRule="auto"/>
    </w:pPr>
    <w:rPr>
      <w:lang w:val="de-DE" w:eastAsia="de-DE"/>
    </w:rPr>
  </w:style>
  <w:style w:type="paragraph" w:customStyle="1" w:styleId="E87A8B53AA1742A7AAEAAA2E8C8E1FF0">
    <w:name w:val="E87A8B53AA1742A7AAEAAA2E8C8E1FF0"/>
    <w:rsid w:val="00FF43F4"/>
    <w:pPr>
      <w:spacing w:after="160" w:line="259" w:lineRule="auto"/>
    </w:pPr>
    <w:rPr>
      <w:lang w:val="de-DE" w:eastAsia="de-DE"/>
    </w:rPr>
  </w:style>
  <w:style w:type="paragraph" w:customStyle="1" w:styleId="48E7CAD5A1B4479FA350BF4C421CF3C0">
    <w:name w:val="48E7CAD5A1B4479FA350BF4C421CF3C0"/>
    <w:rsid w:val="00F80BE0"/>
    <w:pPr>
      <w:spacing w:after="160" w:line="259" w:lineRule="auto"/>
    </w:pPr>
    <w:rPr>
      <w:lang w:val="de-DE" w:eastAsia="de-DE"/>
    </w:rPr>
  </w:style>
  <w:style w:type="paragraph" w:customStyle="1" w:styleId="90CFDA5319DD41E6AC1FBA6B7BF8C44C">
    <w:name w:val="90CFDA5319DD41E6AC1FBA6B7BF8C44C"/>
    <w:rsid w:val="00981D27"/>
    <w:pPr>
      <w:spacing w:after="160" w:line="259" w:lineRule="auto"/>
    </w:pPr>
  </w:style>
  <w:style w:type="paragraph" w:customStyle="1" w:styleId="7711EF284C0C4B269D0950BBFD7A4FA5">
    <w:name w:val="7711EF284C0C4B269D0950BBFD7A4FA5"/>
    <w:rsid w:val="00C86939"/>
    <w:pPr>
      <w:spacing w:after="160" w:line="259" w:lineRule="auto"/>
    </w:pPr>
  </w:style>
  <w:style w:type="paragraph" w:customStyle="1" w:styleId="49F872DEC79947A3A95A9E5A822153A9">
    <w:name w:val="49F872DEC79947A3A95A9E5A822153A9"/>
    <w:rsid w:val="00C86939"/>
    <w:pPr>
      <w:spacing w:after="160" w:line="259" w:lineRule="auto"/>
    </w:pPr>
  </w:style>
  <w:style w:type="paragraph" w:customStyle="1" w:styleId="5102D02497C24C5997ED7EC5A78AFAAA">
    <w:name w:val="5102D02497C24C5997ED7EC5A78AFAAA"/>
    <w:rsid w:val="00C86939"/>
    <w:pPr>
      <w:spacing w:after="160" w:line="259" w:lineRule="auto"/>
    </w:pPr>
  </w:style>
  <w:style w:type="paragraph" w:customStyle="1" w:styleId="E15F92CC293C4A25B84C42D87CD37068">
    <w:name w:val="E15F92CC293C4A25B84C42D87CD37068"/>
    <w:rsid w:val="00C86939"/>
    <w:pPr>
      <w:spacing w:after="160" w:line="259" w:lineRule="auto"/>
    </w:pPr>
  </w:style>
  <w:style w:type="paragraph" w:customStyle="1" w:styleId="A2FE2E2F86094285A757DFEFEBD2761B">
    <w:name w:val="A2FE2E2F86094285A757DFEFEBD2761B"/>
    <w:rsid w:val="00C86939"/>
    <w:pPr>
      <w:spacing w:after="160" w:line="259" w:lineRule="auto"/>
    </w:pPr>
  </w:style>
  <w:style w:type="paragraph" w:customStyle="1" w:styleId="AF2708042CD24D29B6AF24CA33CFDF01">
    <w:name w:val="AF2708042CD24D29B6AF24CA33CFDF01"/>
    <w:rsid w:val="00C86939"/>
    <w:pPr>
      <w:spacing w:after="160" w:line="259" w:lineRule="auto"/>
    </w:pPr>
  </w:style>
  <w:style w:type="paragraph" w:customStyle="1" w:styleId="7FFD1C4BE4474FB29A8D3C1E19CBC0C1">
    <w:name w:val="7FFD1C4BE4474FB29A8D3C1E19CBC0C1"/>
    <w:rsid w:val="00C86939"/>
    <w:pPr>
      <w:spacing w:after="160" w:line="259" w:lineRule="auto"/>
    </w:pPr>
  </w:style>
  <w:style w:type="paragraph" w:customStyle="1" w:styleId="6C496C6147784AE3B74C736F4F7BD47A">
    <w:name w:val="6C496C6147784AE3B74C736F4F7BD47A"/>
    <w:rsid w:val="00C86939"/>
    <w:pPr>
      <w:spacing w:after="160" w:line="259" w:lineRule="auto"/>
    </w:pPr>
  </w:style>
  <w:style w:type="paragraph" w:customStyle="1" w:styleId="2A51AFDF425F44CC8E80513972642B5D">
    <w:name w:val="2A51AFDF425F44CC8E80513972642B5D"/>
    <w:rsid w:val="00C86939"/>
    <w:pPr>
      <w:spacing w:after="160" w:line="259" w:lineRule="auto"/>
    </w:pPr>
  </w:style>
  <w:style w:type="paragraph" w:customStyle="1" w:styleId="8EFDF190D1A94B5FA370F3175A96CA9F">
    <w:name w:val="8EFDF190D1A94B5FA370F3175A96CA9F"/>
    <w:rsid w:val="00C86939"/>
    <w:pPr>
      <w:spacing w:after="160" w:line="259" w:lineRule="auto"/>
    </w:pPr>
  </w:style>
  <w:style w:type="paragraph" w:customStyle="1" w:styleId="72AB950CB9914EF4BDC2016D47C5416B">
    <w:name w:val="72AB950CB9914EF4BDC2016D47C5416B"/>
    <w:rsid w:val="00C86939"/>
    <w:pPr>
      <w:spacing w:after="160" w:line="259" w:lineRule="auto"/>
    </w:pPr>
  </w:style>
  <w:style w:type="paragraph" w:customStyle="1" w:styleId="CA7F36A009444FD7B9348AD2490A8F4E">
    <w:name w:val="CA7F36A009444FD7B9348AD2490A8F4E"/>
    <w:rsid w:val="00C86939"/>
    <w:pPr>
      <w:spacing w:after="160" w:line="259" w:lineRule="auto"/>
    </w:pPr>
  </w:style>
  <w:style w:type="paragraph" w:customStyle="1" w:styleId="55D5C003F1D241E6945B0988C77D9410">
    <w:name w:val="55D5C003F1D241E6945B0988C77D9410"/>
    <w:rsid w:val="00C86939"/>
    <w:pPr>
      <w:spacing w:after="160" w:line="259" w:lineRule="auto"/>
    </w:pPr>
  </w:style>
  <w:style w:type="paragraph" w:customStyle="1" w:styleId="B915A23E335C447989CC76EC00EB6AD6">
    <w:name w:val="B915A23E335C447989CC76EC00EB6AD6"/>
    <w:rsid w:val="00C86939"/>
    <w:pPr>
      <w:spacing w:after="160" w:line="259" w:lineRule="auto"/>
    </w:pPr>
  </w:style>
  <w:style w:type="paragraph" w:customStyle="1" w:styleId="0E1289DA08444EA5AA467B16D3D7CFB7">
    <w:name w:val="0E1289DA08444EA5AA467B16D3D7CFB7"/>
    <w:rsid w:val="00284B73"/>
    <w:pPr>
      <w:spacing w:after="160" w:line="259" w:lineRule="auto"/>
    </w:pPr>
    <w:rPr>
      <w:kern w:val="2"/>
      <w14:ligatures w14:val="standardContextual"/>
    </w:rPr>
  </w:style>
  <w:style w:type="paragraph" w:customStyle="1" w:styleId="53835EE87A4645429F0072EDADEDD801">
    <w:name w:val="53835EE87A4645429F0072EDADEDD801"/>
    <w:rsid w:val="00284B73"/>
    <w:pPr>
      <w:spacing w:after="160" w:line="259" w:lineRule="auto"/>
    </w:pPr>
    <w:rPr>
      <w:kern w:val="2"/>
      <w14:ligatures w14:val="standardContextual"/>
    </w:rPr>
  </w:style>
  <w:style w:type="paragraph" w:customStyle="1" w:styleId="30C6667E341543A39FF2942C9A5D6295">
    <w:name w:val="30C6667E341543A39FF2942C9A5D6295"/>
    <w:rsid w:val="00284B73"/>
    <w:pPr>
      <w:spacing w:after="160" w:line="259" w:lineRule="auto"/>
    </w:pPr>
    <w:rPr>
      <w:kern w:val="2"/>
      <w14:ligatures w14:val="standardContextual"/>
    </w:rPr>
  </w:style>
  <w:style w:type="paragraph" w:customStyle="1" w:styleId="2FAE295C20CB411BBC4EB7A80AD46C29">
    <w:name w:val="2FAE295C20CB411BBC4EB7A80AD46C29"/>
    <w:rsid w:val="00284B7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32E9-6D7C-41BB-BE3C-59322E9B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6" baseType="variant"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rektorat@thchu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khard</dc:creator>
  <cp:keywords/>
  <dc:description/>
  <cp:lastModifiedBy>Eva-Maria Faber</cp:lastModifiedBy>
  <cp:revision>90</cp:revision>
  <cp:lastPrinted>2021-09-07T13:13:00Z</cp:lastPrinted>
  <dcterms:created xsi:type="dcterms:W3CDTF">2021-09-07T13:13:00Z</dcterms:created>
  <dcterms:modified xsi:type="dcterms:W3CDTF">2023-09-01T06:21:00Z</dcterms:modified>
</cp:coreProperties>
</file>